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111" w:rsidRDefault="00650111" w:rsidP="00756A7E">
      <w:pPr>
        <w:pStyle w:val="a4"/>
        <w:rPr>
          <w:rFonts w:ascii="Times New Roman" w:hAnsi="Times New Roman"/>
          <w:color w:val="000000"/>
          <w:sz w:val="26"/>
          <w:szCs w:val="26"/>
        </w:rPr>
      </w:pPr>
    </w:p>
    <w:p w:rsidR="00EB383B" w:rsidRPr="00107E83" w:rsidRDefault="00EB383B" w:rsidP="00756A7E">
      <w:pPr>
        <w:pStyle w:val="a4"/>
        <w:rPr>
          <w:rFonts w:ascii="Times New Roman" w:hAnsi="Times New Roman"/>
          <w:color w:val="000000"/>
          <w:sz w:val="26"/>
          <w:szCs w:val="26"/>
        </w:rPr>
      </w:pPr>
      <w:r w:rsidRPr="00107E83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B383B" w:rsidRPr="00107E83" w:rsidRDefault="00EB383B" w:rsidP="00756A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B383B" w:rsidRPr="00107E83" w:rsidRDefault="00EB383B" w:rsidP="00756A7E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107E83" w:rsidRDefault="00EB383B" w:rsidP="00756A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E8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107E8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315024">
        <w:rPr>
          <w:rFonts w:ascii="Times New Roman" w:hAnsi="Times New Roman" w:cs="Times New Roman"/>
          <w:b/>
          <w:sz w:val="26"/>
          <w:szCs w:val="26"/>
        </w:rPr>
        <w:t>1</w:t>
      </w:r>
    </w:p>
    <w:p w:rsidR="00EB383B" w:rsidRPr="00E4338C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065BD7" w:rsidRPr="00E4338C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</w:t>
      </w:r>
      <w:r w:rsidR="00F11F5D" w:rsidRPr="00E4338C">
        <w:rPr>
          <w:rFonts w:ascii="Times New Roman" w:hAnsi="Times New Roman" w:cs="Times New Roman"/>
          <w:sz w:val="26"/>
          <w:szCs w:val="26"/>
        </w:rPr>
        <w:t xml:space="preserve">охране </w:t>
      </w:r>
      <w:r w:rsidR="00065BD7" w:rsidRPr="00E4338C">
        <w:rPr>
          <w:rFonts w:ascii="Times New Roman" w:hAnsi="Times New Roman" w:cs="Times New Roman"/>
          <w:sz w:val="26"/>
          <w:szCs w:val="26"/>
        </w:rPr>
        <w:t>труда</w:t>
      </w:r>
    </w:p>
    <w:p w:rsidR="00EB383B" w:rsidRPr="00E4338C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E4338C" w:rsidRDefault="00315024" w:rsidP="00756A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</w:t>
      </w:r>
      <w:r w:rsidR="00F11F5D" w:rsidRPr="00E433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="00EB383B" w:rsidRPr="00E4338C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6</w:t>
      </w:r>
      <w:r w:rsidR="00EB383B" w:rsidRPr="00E4338C">
        <w:rPr>
          <w:rFonts w:ascii="Times New Roman" w:hAnsi="Times New Roman" w:cs="Times New Roman"/>
          <w:sz w:val="26"/>
          <w:szCs w:val="26"/>
        </w:rPr>
        <w:t xml:space="preserve"> года                                  </w:t>
      </w:r>
      <w:r w:rsidR="009F6D6F" w:rsidRPr="00E4338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 w:rsidR="00EB383B" w:rsidRPr="00E4338C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E4338C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D17712" w:rsidRPr="00E4338C" w:rsidRDefault="00D17712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E4338C" w:rsidRDefault="003F0157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3F0157" w:rsidRPr="00E4338C" w:rsidRDefault="00435DF4" w:rsidP="00435D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Никита Евгеньевич </w:t>
      </w:r>
      <w:proofErr w:type="spellStart"/>
      <w:r w:rsidRPr="00E4338C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="00670BC6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="003F0157" w:rsidRPr="00E4338C">
        <w:rPr>
          <w:rFonts w:ascii="Times New Roman" w:hAnsi="Times New Roman" w:cs="Times New Roman"/>
          <w:sz w:val="26"/>
          <w:szCs w:val="26"/>
        </w:rPr>
        <w:t>–</w:t>
      </w:r>
      <w:r w:rsidR="00670BC6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Pr="00E4338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7F4AFB" w:rsidRPr="00E4338C">
        <w:rPr>
          <w:rFonts w:ascii="Times New Roman" w:hAnsi="Times New Roman" w:cs="Times New Roman"/>
          <w:sz w:val="26"/>
          <w:szCs w:val="26"/>
        </w:rPr>
        <w:t>г</w:t>
      </w:r>
      <w:r w:rsidR="00327981" w:rsidRPr="00E4338C">
        <w:rPr>
          <w:rFonts w:ascii="Times New Roman" w:hAnsi="Times New Roman" w:cs="Times New Roman"/>
          <w:sz w:val="26"/>
          <w:szCs w:val="26"/>
        </w:rPr>
        <w:t>лав</w:t>
      </w:r>
      <w:r w:rsidR="00643374" w:rsidRPr="00E4338C">
        <w:rPr>
          <w:rFonts w:ascii="Times New Roman" w:hAnsi="Times New Roman" w:cs="Times New Roman"/>
          <w:sz w:val="26"/>
          <w:szCs w:val="26"/>
        </w:rPr>
        <w:t>ы</w:t>
      </w:r>
      <w:r w:rsidR="00327981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="00B00592" w:rsidRPr="00E4338C">
        <w:rPr>
          <w:rFonts w:ascii="Times New Roman" w:hAnsi="Times New Roman" w:cs="Times New Roman"/>
          <w:sz w:val="26"/>
          <w:szCs w:val="26"/>
        </w:rPr>
        <w:t>Кондинского</w:t>
      </w:r>
      <w:r w:rsidR="00065BD7" w:rsidRPr="00E4338C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4338C">
        <w:rPr>
          <w:rFonts w:ascii="Times New Roman" w:hAnsi="Times New Roman" w:cs="Times New Roman"/>
          <w:sz w:val="26"/>
          <w:szCs w:val="26"/>
        </w:rPr>
        <w:t>, председатель комиссии</w:t>
      </w:r>
      <w:r w:rsidR="00E222FA" w:rsidRPr="00E433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4C9E" w:rsidRPr="00E4338C" w:rsidRDefault="00FA4C9E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E4338C" w:rsidRDefault="003F0157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FB2B36" w:rsidRPr="00E4338C" w:rsidRDefault="00FB2B36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8"/>
        <w:gridCol w:w="6522"/>
      </w:tblGrid>
      <w:tr w:rsidR="005904DD" w:rsidRPr="00E4338C" w:rsidTr="00E4338C">
        <w:tc>
          <w:tcPr>
            <w:tcW w:w="3118" w:type="dxa"/>
          </w:tcPr>
          <w:p w:rsidR="005904DD" w:rsidRPr="00E4338C" w:rsidRDefault="005904DD" w:rsidP="00A45F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Наталья Юрьевна Максимова</w:t>
            </w:r>
          </w:p>
        </w:tc>
        <w:tc>
          <w:tcPr>
            <w:tcW w:w="6522" w:type="dxa"/>
          </w:tcPr>
          <w:p w:rsidR="005904DD" w:rsidRPr="00E4338C" w:rsidRDefault="005904DD" w:rsidP="006969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экономического развития администрации Кондинского района, член комиссии</w:t>
            </w:r>
          </w:p>
        </w:tc>
      </w:tr>
      <w:tr w:rsidR="005904DD" w:rsidRPr="00E4338C" w:rsidTr="00E4338C">
        <w:tc>
          <w:tcPr>
            <w:tcW w:w="3118" w:type="dxa"/>
          </w:tcPr>
          <w:p w:rsidR="005904DD" w:rsidRPr="00E4338C" w:rsidRDefault="005904DD" w:rsidP="00A45F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Галина Анатольевна Мостовых</w:t>
            </w:r>
          </w:p>
        </w:tc>
        <w:tc>
          <w:tcPr>
            <w:tcW w:w="6522" w:type="dxa"/>
          </w:tcPr>
          <w:p w:rsidR="005904DD" w:rsidRPr="00E4338C" w:rsidRDefault="005904DD" w:rsidP="006969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ординационного Совета первичных профсоюзных организаций и районных организаций профсоюзов Кондинского райо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по финансам и налоговой политике администрации Кондинского района, член комиссии</w:t>
            </w:r>
          </w:p>
        </w:tc>
      </w:tr>
      <w:tr w:rsidR="005904DD" w:rsidRPr="00E4338C" w:rsidTr="00E4338C">
        <w:tc>
          <w:tcPr>
            <w:tcW w:w="3118" w:type="dxa"/>
          </w:tcPr>
          <w:p w:rsidR="005904DD" w:rsidRPr="00E4338C" w:rsidRDefault="005904DD" w:rsidP="00A45F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 Носова</w:t>
            </w:r>
          </w:p>
        </w:tc>
        <w:tc>
          <w:tcPr>
            <w:tcW w:w="6522" w:type="dxa"/>
          </w:tcPr>
          <w:p w:rsidR="005904DD" w:rsidRPr="00E4338C" w:rsidRDefault="005904DD" w:rsidP="000860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труду комитета экономического развития администрации Кондинского района, член комиссии</w:t>
            </w:r>
          </w:p>
        </w:tc>
      </w:tr>
      <w:tr w:rsidR="005904DD" w:rsidRPr="00E4338C" w:rsidTr="00E4338C">
        <w:tc>
          <w:tcPr>
            <w:tcW w:w="3118" w:type="dxa"/>
          </w:tcPr>
          <w:p w:rsidR="005904DD" w:rsidRPr="00E4338C" w:rsidRDefault="005904DD" w:rsidP="00A45F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 xml:space="preserve">Сергей Валентинович </w:t>
            </w:r>
            <w:proofErr w:type="spellStart"/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Кабальнов</w:t>
            </w:r>
            <w:proofErr w:type="spellEnd"/>
          </w:p>
        </w:tc>
        <w:tc>
          <w:tcPr>
            <w:tcW w:w="6522" w:type="dxa"/>
          </w:tcPr>
          <w:p w:rsidR="005904DD" w:rsidRPr="00E4338C" w:rsidRDefault="005904DD" w:rsidP="00A45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гражданской защиты населения администрации Кондинского района, член комиссии</w:t>
            </w:r>
          </w:p>
        </w:tc>
      </w:tr>
      <w:tr w:rsidR="005904DD" w:rsidRPr="00E4338C" w:rsidTr="00E4338C">
        <w:tc>
          <w:tcPr>
            <w:tcW w:w="3118" w:type="dxa"/>
          </w:tcPr>
          <w:p w:rsidR="005904DD" w:rsidRPr="00E4338C" w:rsidRDefault="005904DD" w:rsidP="00A45F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Анна Анатольевна Сенина</w:t>
            </w:r>
          </w:p>
        </w:tc>
        <w:tc>
          <w:tcPr>
            <w:tcW w:w="6522" w:type="dxa"/>
          </w:tcPr>
          <w:p w:rsidR="005904DD" w:rsidRPr="00E4338C" w:rsidRDefault="005904DD" w:rsidP="000860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специалист – эксперт отдела по труду комитета экономического развития администрации Кондинского района, секретарь комиссии</w:t>
            </w:r>
          </w:p>
        </w:tc>
      </w:tr>
      <w:tr w:rsidR="005904DD" w:rsidRPr="00E4338C" w:rsidTr="00E4338C">
        <w:tc>
          <w:tcPr>
            <w:tcW w:w="3118" w:type="dxa"/>
          </w:tcPr>
          <w:p w:rsidR="005904DD" w:rsidRPr="00E4338C" w:rsidRDefault="005904DD" w:rsidP="00E433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Мальвина Ивановна Васечкина</w:t>
            </w:r>
          </w:p>
        </w:tc>
        <w:tc>
          <w:tcPr>
            <w:tcW w:w="6522" w:type="dxa"/>
          </w:tcPr>
          <w:p w:rsidR="005904DD" w:rsidRPr="00E4338C" w:rsidRDefault="005904DD" w:rsidP="00E433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онсультант – руководитель группы работы со страхователями №3 государственного учреждения Регионального отделения Фонда социального страхования РФ по ХМАО-Югре, член комиссии</w:t>
            </w:r>
          </w:p>
        </w:tc>
      </w:tr>
      <w:tr w:rsidR="00826D2B" w:rsidRPr="00E4338C" w:rsidTr="00826D2B">
        <w:tc>
          <w:tcPr>
            <w:tcW w:w="3118" w:type="dxa"/>
            <w:vAlign w:val="center"/>
          </w:tcPr>
          <w:p w:rsidR="00826D2B" w:rsidRDefault="00826D2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Марина Александровна Коркишко</w:t>
            </w:r>
          </w:p>
        </w:tc>
        <w:tc>
          <w:tcPr>
            <w:tcW w:w="6522" w:type="dxa"/>
            <w:vAlign w:val="center"/>
          </w:tcPr>
          <w:p w:rsidR="00826D2B" w:rsidRDefault="0082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главный специалист управления культуры администрации Кондинского района, приглашенный</w:t>
            </w:r>
          </w:p>
        </w:tc>
      </w:tr>
      <w:tr w:rsidR="005904DD" w:rsidRPr="00E4338C" w:rsidTr="00E4338C">
        <w:tc>
          <w:tcPr>
            <w:tcW w:w="3118" w:type="dxa"/>
          </w:tcPr>
          <w:p w:rsidR="005904DD" w:rsidRPr="00E4338C" w:rsidRDefault="005904DD" w:rsidP="00386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стам </w:t>
            </w:r>
            <w:proofErr w:type="spellStart"/>
            <w:r w:rsidRPr="00E4338C">
              <w:rPr>
                <w:rFonts w:ascii="Times New Roman" w:hAnsi="Times New Roman" w:cs="Times New Roman"/>
                <w:bCs/>
                <w:sz w:val="26"/>
                <w:szCs w:val="26"/>
              </w:rPr>
              <w:t>Флюрович</w:t>
            </w:r>
            <w:proofErr w:type="spellEnd"/>
            <w:r w:rsidRPr="00E433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Аюпов</w:t>
            </w:r>
            <w:proofErr w:type="spellEnd"/>
            <w:r w:rsidRPr="00E433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2" w:type="dxa"/>
          </w:tcPr>
          <w:p w:rsidR="005904DD" w:rsidRPr="00E4338C" w:rsidRDefault="00B7367C" w:rsidP="0038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председателя</w:t>
            </w:r>
            <w:r w:rsidR="005904DD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</w:t>
            </w:r>
            <w:r w:rsidR="005904DD" w:rsidRPr="00E4338C">
              <w:rPr>
                <w:rFonts w:ascii="Times New Roman" w:hAnsi="Times New Roman" w:cs="Times New Roman"/>
                <w:sz w:val="26"/>
                <w:szCs w:val="26"/>
              </w:rPr>
              <w:t>физической  культуры и спорта администрации Кондинского района, приглашенный</w:t>
            </w:r>
          </w:p>
        </w:tc>
      </w:tr>
      <w:tr w:rsidR="00B7367C" w:rsidRPr="00E4338C" w:rsidTr="00F80F65">
        <w:tc>
          <w:tcPr>
            <w:tcW w:w="3118" w:type="dxa"/>
            <w:vAlign w:val="center"/>
          </w:tcPr>
          <w:p w:rsidR="00B7367C" w:rsidRPr="005239B2" w:rsidRDefault="00B7367C" w:rsidP="00F80F6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5239B2">
              <w:rPr>
                <w:rFonts w:ascii="Times New Roman" w:hAnsi="Times New Roman" w:cs="Times New Roman"/>
                <w:bCs/>
                <w:sz w:val="26"/>
                <w:szCs w:val="24"/>
              </w:rPr>
              <w:t>Наталья Игоревна Суслова</w:t>
            </w:r>
          </w:p>
        </w:tc>
        <w:tc>
          <w:tcPr>
            <w:tcW w:w="6522" w:type="dxa"/>
            <w:vAlign w:val="center"/>
          </w:tcPr>
          <w:p w:rsidR="00B7367C" w:rsidRPr="005239B2" w:rsidRDefault="00DD4A22" w:rsidP="00F80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н</w:t>
            </w:r>
            <w:r w:rsidR="00B7367C" w:rsidRPr="005239B2">
              <w:rPr>
                <w:rFonts w:ascii="Times New Roman" w:eastAsia="TimesNewRomanPSMT" w:hAnsi="Times New Roman" w:cs="Times New Roman"/>
                <w:sz w:val="26"/>
                <w:szCs w:val="24"/>
              </w:rPr>
              <w:t>ачальник управления образования администрации Кондинского района, приглашенный</w:t>
            </w:r>
          </w:p>
        </w:tc>
      </w:tr>
      <w:tr w:rsidR="00826D2B" w:rsidRPr="00E4338C" w:rsidTr="00F92AD3">
        <w:tc>
          <w:tcPr>
            <w:tcW w:w="3118" w:type="dxa"/>
            <w:vAlign w:val="center"/>
          </w:tcPr>
          <w:p w:rsidR="00826D2B" w:rsidRDefault="00826D2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Наталья Евгеньев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Гуськова</w:t>
            </w:r>
            <w:proofErr w:type="spellEnd"/>
          </w:p>
        </w:tc>
        <w:tc>
          <w:tcPr>
            <w:tcW w:w="6522" w:type="dxa"/>
            <w:vAlign w:val="center"/>
          </w:tcPr>
          <w:p w:rsidR="00826D2B" w:rsidRDefault="0082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специалист-эксперт производственно-технического отдела управления жилищно-коммунального хозяйства, приглашенный</w:t>
            </w:r>
          </w:p>
        </w:tc>
      </w:tr>
      <w:tr w:rsidR="00440518" w:rsidRPr="00E4338C" w:rsidTr="00F92AD3">
        <w:tc>
          <w:tcPr>
            <w:tcW w:w="3118" w:type="dxa"/>
            <w:vAlign w:val="center"/>
          </w:tcPr>
          <w:p w:rsidR="00440518" w:rsidRDefault="00440518" w:rsidP="00F80F6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Сергей Сергеевич Ермаков</w:t>
            </w:r>
          </w:p>
        </w:tc>
        <w:tc>
          <w:tcPr>
            <w:tcW w:w="6522" w:type="dxa"/>
            <w:vAlign w:val="center"/>
          </w:tcPr>
          <w:p w:rsidR="00440518" w:rsidRDefault="00826D2B" w:rsidP="00F80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с</w:t>
            </w:r>
            <w:r w:rsidR="00440518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пециалист по охране труда казенного общеобразовательного учреждения Ханты-Мансийского </w:t>
            </w:r>
            <w:r w:rsidR="00440518">
              <w:rPr>
                <w:rFonts w:ascii="Times New Roman" w:eastAsia="TimesNewRomanPSMT" w:hAnsi="Times New Roman" w:cs="Times New Roman"/>
                <w:sz w:val="26"/>
                <w:szCs w:val="24"/>
              </w:rPr>
              <w:lastRenderedPageBreak/>
              <w:t xml:space="preserve">автономного округа – Югры «Леушинская школа-интернат для </w:t>
            </w:r>
            <w:proofErr w:type="gramStart"/>
            <w:r w:rsidR="00440518">
              <w:rPr>
                <w:rFonts w:ascii="Times New Roman" w:eastAsia="TimesNewRomanPSMT" w:hAnsi="Times New Roman" w:cs="Times New Roman"/>
                <w:sz w:val="26"/>
                <w:szCs w:val="24"/>
              </w:rPr>
              <w:t>обучающихся</w:t>
            </w:r>
            <w:proofErr w:type="gramEnd"/>
            <w:r w:rsidR="00440518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с ограниченными возможностями здоровья», приглашенный</w:t>
            </w:r>
          </w:p>
        </w:tc>
      </w:tr>
      <w:tr w:rsidR="00440518" w:rsidRPr="00E4338C" w:rsidTr="00F92AD3">
        <w:tc>
          <w:tcPr>
            <w:tcW w:w="3118" w:type="dxa"/>
            <w:vAlign w:val="center"/>
          </w:tcPr>
          <w:p w:rsidR="00440518" w:rsidRDefault="00440518" w:rsidP="00F80F6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120981">
              <w:rPr>
                <w:rFonts w:ascii="Times New Roman" w:hAnsi="Times New Roman" w:cs="Times New Roman"/>
                <w:bCs/>
                <w:sz w:val="26"/>
                <w:szCs w:val="24"/>
              </w:rPr>
              <w:lastRenderedPageBreak/>
              <w:t xml:space="preserve">Полина Алексеевна </w:t>
            </w:r>
            <w:proofErr w:type="spellStart"/>
            <w:r w:rsidRPr="00120981">
              <w:rPr>
                <w:rFonts w:ascii="Times New Roman" w:hAnsi="Times New Roman" w:cs="Times New Roman"/>
                <w:bCs/>
                <w:sz w:val="26"/>
                <w:szCs w:val="24"/>
              </w:rPr>
              <w:t>Капран</w:t>
            </w:r>
            <w:proofErr w:type="spellEnd"/>
          </w:p>
        </w:tc>
        <w:tc>
          <w:tcPr>
            <w:tcW w:w="6522" w:type="dxa"/>
            <w:vAlign w:val="center"/>
          </w:tcPr>
          <w:p w:rsidR="00440518" w:rsidRDefault="00826D2B" w:rsidP="00F80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с</w:t>
            </w:r>
            <w:r w:rsidR="00440518" w:rsidRPr="00120981">
              <w:rPr>
                <w:rFonts w:ascii="Times New Roman" w:eastAsia="TimesNewRomanPSMT" w:hAnsi="Times New Roman" w:cs="Times New Roman"/>
                <w:sz w:val="26"/>
                <w:szCs w:val="24"/>
              </w:rPr>
              <w:t>пециалист по охране труда</w:t>
            </w:r>
            <w:r w:rsidR="00440518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муниципального бюджетного общеобразовательного учреждения </w:t>
            </w:r>
            <w:proofErr w:type="spellStart"/>
            <w:r w:rsidR="00440518">
              <w:rPr>
                <w:rFonts w:ascii="Times New Roman" w:eastAsia="TimesNewRomanPSMT" w:hAnsi="Times New Roman" w:cs="Times New Roman"/>
                <w:sz w:val="26"/>
                <w:szCs w:val="24"/>
              </w:rPr>
              <w:t>Ягодинская</w:t>
            </w:r>
            <w:proofErr w:type="spellEnd"/>
            <w:r w:rsidR="00440518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средняя общеобразовательная школа</w:t>
            </w:r>
            <w:r w:rsidR="005B05F8">
              <w:rPr>
                <w:rFonts w:ascii="Times New Roman" w:eastAsia="TimesNewRomanPSMT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E01F31" w:rsidRPr="00E4338C" w:rsidTr="00F92AD3">
        <w:tc>
          <w:tcPr>
            <w:tcW w:w="3118" w:type="dxa"/>
            <w:vAlign w:val="center"/>
          </w:tcPr>
          <w:p w:rsidR="00E01F31" w:rsidRDefault="00E01F31" w:rsidP="00F80F6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DE7694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Анастасия Андреевна </w:t>
            </w:r>
            <w:proofErr w:type="spellStart"/>
            <w:r w:rsidRPr="00DE7694">
              <w:rPr>
                <w:rFonts w:ascii="Times New Roman" w:hAnsi="Times New Roman" w:cs="Times New Roman"/>
                <w:bCs/>
                <w:sz w:val="26"/>
                <w:szCs w:val="24"/>
              </w:rPr>
              <w:t>Носкова</w:t>
            </w:r>
            <w:proofErr w:type="spellEnd"/>
            <w:r w:rsidRPr="00DE7694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 </w:t>
            </w:r>
          </w:p>
        </w:tc>
        <w:tc>
          <w:tcPr>
            <w:tcW w:w="6522" w:type="dxa"/>
            <w:vAlign w:val="center"/>
          </w:tcPr>
          <w:p w:rsidR="00E01F31" w:rsidRDefault="00826D2B" w:rsidP="00F80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з</w:t>
            </w:r>
            <w:r w:rsidR="00E01F31" w:rsidRPr="00DE7694">
              <w:rPr>
                <w:rFonts w:ascii="Times New Roman" w:eastAsia="TimesNewRomanPSMT" w:hAnsi="Times New Roman" w:cs="Times New Roman"/>
                <w:sz w:val="26"/>
                <w:szCs w:val="24"/>
              </w:rPr>
              <w:t>аместитель директора по административно-хозяйственной части</w:t>
            </w:r>
            <w:r w:rsidR="00E01F31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муниципального автономного учреждения дополнительного образования спортивная детско-юношеская школа Олимпийского резерва по дзюдо, приглашенный</w:t>
            </w:r>
          </w:p>
        </w:tc>
      </w:tr>
      <w:tr w:rsidR="008D24A3" w:rsidRPr="00E4338C" w:rsidTr="00F92AD3">
        <w:tc>
          <w:tcPr>
            <w:tcW w:w="3118" w:type="dxa"/>
            <w:vAlign w:val="center"/>
          </w:tcPr>
          <w:p w:rsidR="008D24A3" w:rsidRDefault="008D24A3" w:rsidP="00F80F6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Тамара Алексеевна Петрова</w:t>
            </w:r>
          </w:p>
        </w:tc>
        <w:tc>
          <w:tcPr>
            <w:tcW w:w="6522" w:type="dxa"/>
            <w:vAlign w:val="center"/>
          </w:tcPr>
          <w:p w:rsidR="008D24A3" w:rsidRDefault="008D24A3" w:rsidP="00F80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специалист по охране труд</w:t>
            </w:r>
            <w:proofErr w:type="gram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а ООО</w:t>
            </w:r>
            <w:proofErr w:type="gram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«Завод МДФ», приглашенный</w:t>
            </w:r>
          </w:p>
        </w:tc>
      </w:tr>
      <w:tr w:rsidR="008D24A3" w:rsidRPr="00E4338C" w:rsidTr="00F92AD3">
        <w:tc>
          <w:tcPr>
            <w:tcW w:w="3118" w:type="dxa"/>
            <w:vAlign w:val="center"/>
          </w:tcPr>
          <w:p w:rsidR="008D24A3" w:rsidRDefault="008D24A3" w:rsidP="00F80F6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Ольга Анатольевна Путилова</w:t>
            </w:r>
          </w:p>
        </w:tc>
        <w:tc>
          <w:tcPr>
            <w:tcW w:w="6522" w:type="dxa"/>
            <w:vAlign w:val="center"/>
          </w:tcPr>
          <w:p w:rsidR="008D24A3" w:rsidRDefault="00826D2B" w:rsidP="00F80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д</w:t>
            </w:r>
            <w:r w:rsidR="008D24A3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иректор муниципального бюджетного общеобразовательного учреждения </w:t>
            </w:r>
            <w:proofErr w:type="spellStart"/>
            <w:r w:rsidR="008D24A3">
              <w:rPr>
                <w:rFonts w:ascii="Times New Roman" w:eastAsia="TimesNewRomanPSMT" w:hAnsi="Times New Roman" w:cs="Times New Roman"/>
                <w:sz w:val="26"/>
                <w:szCs w:val="24"/>
              </w:rPr>
              <w:t>Ягодинская</w:t>
            </w:r>
            <w:proofErr w:type="spellEnd"/>
            <w:r w:rsidR="008D24A3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средняя общеобразовательная школа, приглашенный</w:t>
            </w:r>
          </w:p>
        </w:tc>
      </w:tr>
      <w:tr w:rsidR="00781D34" w:rsidRPr="00E4338C" w:rsidTr="00F92AD3">
        <w:tc>
          <w:tcPr>
            <w:tcW w:w="3118" w:type="dxa"/>
            <w:vAlign w:val="center"/>
          </w:tcPr>
          <w:p w:rsidR="00781D34" w:rsidRDefault="00781D34" w:rsidP="00F80F6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Сергей Петрович Росляков</w:t>
            </w:r>
          </w:p>
        </w:tc>
        <w:tc>
          <w:tcPr>
            <w:tcW w:w="6522" w:type="dxa"/>
            <w:vAlign w:val="center"/>
          </w:tcPr>
          <w:p w:rsidR="00781D34" w:rsidRDefault="00826D2B" w:rsidP="00F80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д</w:t>
            </w:r>
            <w:r w:rsidR="00781D34">
              <w:rPr>
                <w:rFonts w:ascii="Times New Roman" w:eastAsia="TimesNewRomanPSMT" w:hAnsi="Times New Roman" w:cs="Times New Roman"/>
                <w:sz w:val="26"/>
                <w:szCs w:val="24"/>
              </w:rPr>
              <w:t>иректор муниципального бюджетного общеобразовательного учреждения Междуреченская средняя общеобразовательная школа, приглашенный</w:t>
            </w:r>
          </w:p>
        </w:tc>
      </w:tr>
      <w:tr w:rsidR="000F419A" w:rsidRPr="00E4338C" w:rsidTr="00F92AD3">
        <w:tc>
          <w:tcPr>
            <w:tcW w:w="3118" w:type="dxa"/>
            <w:vAlign w:val="center"/>
          </w:tcPr>
          <w:p w:rsidR="000F419A" w:rsidRDefault="000F419A" w:rsidP="00F80F6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Антонина Александровна Савченко</w:t>
            </w:r>
          </w:p>
        </w:tc>
        <w:tc>
          <w:tcPr>
            <w:tcW w:w="6522" w:type="dxa"/>
            <w:vAlign w:val="center"/>
          </w:tcPr>
          <w:p w:rsidR="000F419A" w:rsidRDefault="00826D2B" w:rsidP="00F80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с</w:t>
            </w:r>
            <w:r w:rsidR="000F419A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пециалист по охране труда муниципального бюджетного общеобразовательного учреждения </w:t>
            </w:r>
            <w:proofErr w:type="spellStart"/>
            <w:r w:rsidR="000F419A">
              <w:rPr>
                <w:rFonts w:ascii="Times New Roman" w:eastAsia="TimesNewRomanPSMT" w:hAnsi="Times New Roman" w:cs="Times New Roman"/>
                <w:sz w:val="26"/>
                <w:szCs w:val="24"/>
              </w:rPr>
              <w:t>Шугурская</w:t>
            </w:r>
            <w:proofErr w:type="spellEnd"/>
            <w:r w:rsidR="000F419A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средняя общеобразовательная школа, приглашенный</w:t>
            </w:r>
          </w:p>
        </w:tc>
      </w:tr>
      <w:tr w:rsidR="000F419A" w:rsidRPr="00E4338C" w:rsidTr="00F92AD3">
        <w:tc>
          <w:tcPr>
            <w:tcW w:w="3118" w:type="dxa"/>
            <w:vAlign w:val="center"/>
          </w:tcPr>
          <w:p w:rsidR="000F419A" w:rsidRDefault="000F419A" w:rsidP="00F80F6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Андрей Николаевич Соколов</w:t>
            </w:r>
          </w:p>
        </w:tc>
        <w:tc>
          <w:tcPr>
            <w:tcW w:w="6522" w:type="dxa"/>
            <w:vAlign w:val="center"/>
          </w:tcPr>
          <w:p w:rsidR="000F419A" w:rsidRDefault="00826D2B" w:rsidP="00F80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д</w:t>
            </w:r>
            <w:r w:rsidR="000F419A">
              <w:rPr>
                <w:rFonts w:ascii="Times New Roman" w:eastAsia="TimesNewRomanPSMT" w:hAnsi="Times New Roman" w:cs="Times New Roman"/>
                <w:sz w:val="26"/>
                <w:szCs w:val="24"/>
              </w:rPr>
              <w:t>иректор муниципального автономного учреждения дополнительного образования спортивная детско-юношеская школа Олимпийского резерва по дзюдо</w:t>
            </w:r>
            <w:r w:rsidR="00B209AF">
              <w:rPr>
                <w:rFonts w:ascii="Times New Roman" w:eastAsia="TimesNewRomanPSMT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5B05F8" w:rsidRPr="00E4338C" w:rsidTr="00F92AD3">
        <w:tc>
          <w:tcPr>
            <w:tcW w:w="3118" w:type="dxa"/>
            <w:vAlign w:val="center"/>
          </w:tcPr>
          <w:p w:rsidR="005B05F8" w:rsidRDefault="005B05F8" w:rsidP="00F80F6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Джамил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Шихбубаев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Шидиева</w:t>
            </w:r>
            <w:proofErr w:type="spellEnd"/>
          </w:p>
        </w:tc>
        <w:tc>
          <w:tcPr>
            <w:tcW w:w="6522" w:type="dxa"/>
            <w:vAlign w:val="center"/>
          </w:tcPr>
          <w:p w:rsidR="005B05F8" w:rsidRDefault="00826D2B" w:rsidP="00F80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д</w:t>
            </w:r>
            <w:r w:rsidR="005B05F8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иректор казенного общеобразовательного учреждения Ханты-Мансийского автономного округа – Югры «Леушинская школа-интернат для </w:t>
            </w:r>
            <w:proofErr w:type="gramStart"/>
            <w:r w:rsidR="005B05F8">
              <w:rPr>
                <w:rFonts w:ascii="Times New Roman" w:eastAsia="TimesNewRomanPSMT" w:hAnsi="Times New Roman" w:cs="Times New Roman"/>
                <w:sz w:val="26"/>
                <w:szCs w:val="24"/>
              </w:rPr>
              <w:t>обучающихся</w:t>
            </w:r>
            <w:proofErr w:type="gramEnd"/>
            <w:r w:rsidR="005B05F8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с ограниченными возможностями здоровья», приглашенный</w:t>
            </w:r>
          </w:p>
        </w:tc>
      </w:tr>
      <w:tr w:rsidR="005B05F8" w:rsidRPr="00E4338C" w:rsidTr="00F92AD3">
        <w:tc>
          <w:tcPr>
            <w:tcW w:w="3118" w:type="dxa"/>
            <w:vAlign w:val="center"/>
          </w:tcPr>
          <w:p w:rsidR="005B05F8" w:rsidRDefault="005B05F8" w:rsidP="00F80F6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Елена Геннадьев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Яшкова</w:t>
            </w:r>
            <w:proofErr w:type="spellEnd"/>
          </w:p>
        </w:tc>
        <w:tc>
          <w:tcPr>
            <w:tcW w:w="6522" w:type="dxa"/>
            <w:vAlign w:val="center"/>
          </w:tcPr>
          <w:p w:rsidR="005B05F8" w:rsidRDefault="00826D2B" w:rsidP="00F80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д</w:t>
            </w:r>
            <w:r w:rsidR="005B05F8">
              <w:rPr>
                <w:rFonts w:ascii="Times New Roman" w:eastAsia="TimesNewRomanPSMT" w:hAnsi="Times New Roman" w:cs="Times New Roman"/>
                <w:sz w:val="26"/>
                <w:szCs w:val="24"/>
              </w:rPr>
              <w:t>иректор муниципального учреждения культуры «Районный дворец культуры и искусств «</w:t>
            </w:r>
            <w:proofErr w:type="spellStart"/>
            <w:r w:rsidR="005B05F8">
              <w:rPr>
                <w:rFonts w:ascii="Times New Roman" w:eastAsia="TimesNewRomanPSMT" w:hAnsi="Times New Roman" w:cs="Times New Roman"/>
                <w:sz w:val="26"/>
                <w:szCs w:val="24"/>
              </w:rPr>
              <w:t>Конда</w:t>
            </w:r>
            <w:proofErr w:type="spellEnd"/>
            <w:r w:rsidR="005B05F8">
              <w:rPr>
                <w:rFonts w:ascii="Times New Roman" w:eastAsia="TimesNewRomanPSMT" w:hAnsi="Times New Roman" w:cs="Times New Roman"/>
                <w:sz w:val="26"/>
                <w:szCs w:val="24"/>
              </w:rPr>
              <w:t>», приглашенный</w:t>
            </w:r>
          </w:p>
        </w:tc>
      </w:tr>
    </w:tbl>
    <w:p w:rsidR="00DD4A22" w:rsidRPr="00E4338C" w:rsidRDefault="00DD4A22" w:rsidP="00492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BE" w:rsidRPr="007F0611" w:rsidRDefault="00D62ABE" w:rsidP="00ED3071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611">
        <w:rPr>
          <w:rFonts w:ascii="Times New Roman" w:hAnsi="Times New Roman" w:cs="Times New Roman"/>
          <w:sz w:val="26"/>
          <w:szCs w:val="26"/>
        </w:rPr>
        <w:t>О состоянии условий и охраны труда на предприятиях Кондинского района за 2015 год</w:t>
      </w:r>
    </w:p>
    <w:p w:rsidR="00262074" w:rsidRPr="00E4338C" w:rsidRDefault="00EA27D7" w:rsidP="00ED30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338C">
        <w:rPr>
          <w:rFonts w:ascii="Times New Roman" w:hAnsi="Times New Roman" w:cs="Times New Roman"/>
          <w:b/>
          <w:sz w:val="26"/>
          <w:szCs w:val="26"/>
        </w:rPr>
        <w:t>____________</w:t>
      </w:r>
      <w:r w:rsidR="00F11F5D" w:rsidRPr="00E4338C">
        <w:rPr>
          <w:rFonts w:ascii="Times New Roman" w:hAnsi="Times New Roman" w:cs="Times New Roman"/>
          <w:b/>
          <w:sz w:val="26"/>
          <w:szCs w:val="26"/>
        </w:rPr>
        <w:t>______________________</w:t>
      </w:r>
      <w:r w:rsidR="00E664D1" w:rsidRPr="00E4338C">
        <w:rPr>
          <w:rFonts w:ascii="Times New Roman" w:hAnsi="Times New Roman" w:cs="Times New Roman"/>
          <w:b/>
          <w:sz w:val="26"/>
          <w:szCs w:val="26"/>
        </w:rPr>
        <w:t>___________</w:t>
      </w:r>
      <w:r w:rsidRPr="00E4338C">
        <w:rPr>
          <w:rFonts w:ascii="Times New Roman" w:hAnsi="Times New Roman" w:cs="Times New Roman"/>
          <w:b/>
          <w:sz w:val="26"/>
          <w:szCs w:val="26"/>
        </w:rPr>
        <w:t>__________</w:t>
      </w:r>
      <w:r w:rsidR="00670BC6" w:rsidRPr="00E4338C">
        <w:rPr>
          <w:rFonts w:ascii="Times New Roman" w:hAnsi="Times New Roman" w:cs="Times New Roman"/>
          <w:b/>
          <w:sz w:val="26"/>
          <w:szCs w:val="26"/>
        </w:rPr>
        <w:t>___________</w:t>
      </w:r>
    </w:p>
    <w:p w:rsidR="00262074" w:rsidRPr="00E4338C" w:rsidRDefault="00262074" w:rsidP="002620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 (</w:t>
      </w:r>
      <w:r w:rsidR="004E4D44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="00836AF5" w:rsidRPr="00E4338C">
        <w:rPr>
          <w:rFonts w:ascii="Times New Roman" w:hAnsi="Times New Roman" w:cs="Times New Roman"/>
          <w:sz w:val="26"/>
          <w:szCs w:val="26"/>
        </w:rPr>
        <w:t>Н.Ю.Максимова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262074" w:rsidRPr="00E4338C" w:rsidRDefault="00262074" w:rsidP="002620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2074" w:rsidRPr="00E4338C" w:rsidRDefault="00262074" w:rsidP="00E04CF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62074" w:rsidRPr="00E4338C" w:rsidRDefault="00262074" w:rsidP="00A45F08">
      <w:pPr>
        <w:pStyle w:val="a8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B3741F" w:rsidRPr="00B3741F" w:rsidRDefault="00B3741F" w:rsidP="00B3741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3B6A6F">
        <w:rPr>
          <w:rFonts w:ascii="Times New Roman" w:hAnsi="Times New Roman" w:cs="Times New Roman"/>
          <w:sz w:val="26"/>
          <w:szCs w:val="26"/>
        </w:rPr>
        <w:t xml:space="preserve"> </w:t>
      </w:r>
      <w:r w:rsidR="00D70F65" w:rsidRPr="00B3741F">
        <w:rPr>
          <w:rFonts w:ascii="Times New Roman" w:hAnsi="Times New Roman" w:cs="Times New Roman"/>
          <w:sz w:val="26"/>
          <w:szCs w:val="26"/>
        </w:rPr>
        <w:t>Комитету экономического развития администрации Кондинского района</w:t>
      </w:r>
      <w:r w:rsidRPr="00B3741F">
        <w:rPr>
          <w:rFonts w:ascii="Times New Roman" w:hAnsi="Times New Roman" w:cs="Times New Roman"/>
          <w:sz w:val="26"/>
          <w:szCs w:val="26"/>
        </w:rPr>
        <w:t>:</w:t>
      </w:r>
    </w:p>
    <w:p w:rsidR="00B3741F" w:rsidRDefault="00B3741F" w:rsidP="00B3741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</w:t>
      </w:r>
      <w:r w:rsidR="00D70F65" w:rsidRPr="00B3741F">
        <w:rPr>
          <w:rFonts w:ascii="Times New Roman" w:hAnsi="Times New Roman" w:cs="Times New Roman"/>
          <w:sz w:val="26"/>
          <w:szCs w:val="26"/>
        </w:rPr>
        <w:t xml:space="preserve"> </w:t>
      </w:r>
      <w:r w:rsidRPr="00B3741F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826D2B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D70F65" w:rsidRPr="00B3741F">
        <w:rPr>
          <w:rFonts w:ascii="Times New Roman" w:hAnsi="Times New Roman" w:cs="Times New Roman"/>
          <w:sz w:val="26"/>
          <w:szCs w:val="26"/>
        </w:rPr>
        <w:t>2016 год</w:t>
      </w:r>
      <w:r w:rsidR="00826D2B">
        <w:rPr>
          <w:rFonts w:ascii="Times New Roman" w:hAnsi="Times New Roman" w:cs="Times New Roman"/>
          <w:sz w:val="26"/>
          <w:szCs w:val="26"/>
        </w:rPr>
        <w:t>а</w:t>
      </w:r>
      <w:r w:rsidR="00D70F65" w:rsidRPr="00B3741F">
        <w:rPr>
          <w:rFonts w:ascii="Times New Roman" w:hAnsi="Times New Roman" w:cs="Times New Roman"/>
          <w:sz w:val="26"/>
          <w:szCs w:val="26"/>
        </w:rPr>
        <w:t xml:space="preserve"> увеличение количества организаций, представляющих информацию о с</w:t>
      </w:r>
      <w:r>
        <w:rPr>
          <w:rFonts w:ascii="Times New Roman" w:hAnsi="Times New Roman" w:cs="Times New Roman"/>
          <w:sz w:val="26"/>
          <w:szCs w:val="26"/>
        </w:rPr>
        <w:t>остоянии условий и охраны труда;</w:t>
      </w:r>
    </w:p>
    <w:p w:rsidR="003B6A6F" w:rsidRDefault="00B3741F" w:rsidP="00B374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</w:t>
      </w:r>
      <w:r w:rsidR="00D70F65" w:rsidRPr="00B374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править в адрес </w:t>
      </w:r>
      <w:r w:rsidRPr="00E4338C">
        <w:rPr>
          <w:rFonts w:ascii="Times New Roman" w:hAnsi="Times New Roman" w:cs="Times New Roman"/>
          <w:sz w:val="26"/>
          <w:szCs w:val="26"/>
        </w:rPr>
        <w:t xml:space="preserve">Координационного Совета первичных профсоюзных организаций и районных организаций профсоюзов Кондинского </w:t>
      </w:r>
      <w:r w:rsidRPr="00B3741F">
        <w:rPr>
          <w:rFonts w:ascii="Times New Roman" w:hAnsi="Times New Roman" w:cs="Times New Roman"/>
          <w:sz w:val="26"/>
          <w:szCs w:val="26"/>
        </w:rPr>
        <w:t xml:space="preserve">района обращение об активизации деятельности профсоюзных организаций по ведению </w:t>
      </w:r>
      <w:proofErr w:type="gramStart"/>
      <w:r w:rsidRPr="00B3741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3741F">
        <w:rPr>
          <w:rFonts w:ascii="Times New Roman" w:hAnsi="Times New Roman" w:cs="Times New Roman"/>
          <w:sz w:val="26"/>
          <w:szCs w:val="26"/>
        </w:rPr>
        <w:t xml:space="preserve"> </w:t>
      </w:r>
      <w:r w:rsidRPr="00B3741F">
        <w:rPr>
          <w:rFonts w:ascii="Times New Roman" w:hAnsi="Times New Roman" w:cs="Times New Roman"/>
          <w:sz w:val="26"/>
          <w:szCs w:val="26"/>
        </w:rPr>
        <w:lastRenderedPageBreak/>
        <w:t>соблюдением работодателями законодательных и иных нормативных правовых актов по охране труда, состоянием охраны труда</w:t>
      </w:r>
      <w:r w:rsidR="0054706F">
        <w:rPr>
          <w:rFonts w:ascii="Times New Roman" w:hAnsi="Times New Roman" w:cs="Times New Roman"/>
          <w:sz w:val="26"/>
          <w:szCs w:val="26"/>
        </w:rPr>
        <w:t xml:space="preserve"> в организациях</w:t>
      </w:r>
      <w:r w:rsidRPr="00B3741F">
        <w:rPr>
          <w:rFonts w:ascii="Times New Roman" w:hAnsi="Times New Roman" w:cs="Times New Roman"/>
          <w:sz w:val="26"/>
          <w:szCs w:val="26"/>
        </w:rPr>
        <w:t>.</w:t>
      </w:r>
    </w:p>
    <w:p w:rsidR="003B6A6F" w:rsidRDefault="003B6A6F" w:rsidP="00776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 до 01 июня 2016 года</w:t>
      </w:r>
    </w:p>
    <w:p w:rsidR="00885559" w:rsidRDefault="00885559" w:rsidP="008855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5559" w:rsidRPr="00885559" w:rsidRDefault="00885559" w:rsidP="008855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559">
        <w:rPr>
          <w:rFonts w:ascii="Times New Roman" w:hAnsi="Times New Roman" w:cs="Times New Roman"/>
          <w:sz w:val="26"/>
          <w:szCs w:val="26"/>
        </w:rPr>
        <w:t xml:space="preserve">1.2.3. составить график выхода </w:t>
      </w:r>
      <w:r w:rsidR="00E02A30">
        <w:rPr>
          <w:rFonts w:ascii="Times New Roman" w:hAnsi="Times New Roman" w:cs="Times New Roman"/>
          <w:sz w:val="26"/>
          <w:szCs w:val="26"/>
        </w:rPr>
        <w:t xml:space="preserve">в 2016 году </w:t>
      </w:r>
      <w:r w:rsidRPr="00885559">
        <w:rPr>
          <w:rFonts w:ascii="Times New Roman" w:hAnsi="Times New Roman" w:cs="Times New Roman"/>
          <w:sz w:val="26"/>
          <w:szCs w:val="26"/>
        </w:rPr>
        <w:t xml:space="preserve">специалистов отдела по труду </w:t>
      </w:r>
      <w:r w:rsidR="00FF37A5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885559">
        <w:rPr>
          <w:rFonts w:ascii="Times New Roman" w:hAnsi="Times New Roman" w:cs="Times New Roman"/>
          <w:sz w:val="26"/>
          <w:szCs w:val="26"/>
        </w:rPr>
        <w:t>в органы администрации Кондинского района с правами юридического лица по месту их нахождения для оказания методической помощи по подготовке локальных нормативных актов по охране труда.</w:t>
      </w:r>
    </w:p>
    <w:p w:rsidR="003A1264" w:rsidRDefault="00885559" w:rsidP="00BC0769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до 20 мая 2016 года</w:t>
      </w:r>
    </w:p>
    <w:p w:rsidR="00E02A30" w:rsidRDefault="00E02A30" w:rsidP="00E02A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2A30" w:rsidRPr="00F67360" w:rsidRDefault="00E02A30" w:rsidP="00F67360">
      <w:pPr>
        <w:pStyle w:val="a8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7360">
        <w:rPr>
          <w:rFonts w:ascii="Times New Roman" w:hAnsi="Times New Roman" w:cs="Times New Roman"/>
          <w:sz w:val="26"/>
          <w:szCs w:val="26"/>
        </w:rPr>
        <w:t>организовать оказание методической помощи органам администрации Кондинского района с правами юридического лица по подготовке локальных нормативных актов по охране труда.</w:t>
      </w:r>
    </w:p>
    <w:p w:rsidR="00E02A30" w:rsidRPr="00E02A30" w:rsidRDefault="00E02A30" w:rsidP="00E02A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исполнения: в соответствии с графиком</w:t>
      </w:r>
    </w:p>
    <w:p w:rsidR="003B6A6F" w:rsidRPr="00B3741F" w:rsidRDefault="003B6A6F" w:rsidP="00B374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0A33" w:rsidRPr="008D0A33" w:rsidRDefault="00D70F65" w:rsidP="008D0A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0A33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8D0A33">
        <w:rPr>
          <w:rFonts w:ascii="Times New Roman" w:hAnsi="Times New Roman" w:cs="Times New Roman"/>
          <w:sz w:val="26"/>
          <w:szCs w:val="26"/>
        </w:rPr>
        <w:t>Руководителям органов ад</w:t>
      </w:r>
      <w:r w:rsidR="00437A7A" w:rsidRPr="008D0A33">
        <w:rPr>
          <w:rFonts w:ascii="Times New Roman" w:hAnsi="Times New Roman" w:cs="Times New Roman"/>
          <w:sz w:val="26"/>
          <w:szCs w:val="26"/>
        </w:rPr>
        <w:t xml:space="preserve">министрации Кондинского района </w:t>
      </w:r>
      <w:r w:rsidR="00C32C4A">
        <w:rPr>
          <w:rFonts w:ascii="Times New Roman" w:hAnsi="Times New Roman" w:cs="Times New Roman"/>
          <w:sz w:val="26"/>
          <w:szCs w:val="26"/>
        </w:rPr>
        <w:t xml:space="preserve">с правами юридического лица </w:t>
      </w:r>
      <w:r w:rsidR="00437A7A" w:rsidRPr="008D0A33">
        <w:rPr>
          <w:rFonts w:ascii="Times New Roman" w:hAnsi="Times New Roman" w:cs="Times New Roman"/>
          <w:sz w:val="26"/>
          <w:szCs w:val="26"/>
        </w:rPr>
        <w:t>(</w:t>
      </w:r>
      <w:r w:rsidRPr="008D0A33">
        <w:rPr>
          <w:rFonts w:ascii="Times New Roman" w:hAnsi="Times New Roman" w:cs="Times New Roman"/>
          <w:sz w:val="26"/>
          <w:szCs w:val="26"/>
        </w:rPr>
        <w:t xml:space="preserve">управление культуры (Г.В. Крылова), управление образования (Н.И. Суслова), </w:t>
      </w:r>
      <w:r w:rsidR="008237C2" w:rsidRPr="008D0A33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8D0A33">
        <w:rPr>
          <w:rFonts w:ascii="Times New Roman" w:hAnsi="Times New Roman" w:cs="Times New Roman"/>
          <w:sz w:val="26"/>
          <w:szCs w:val="26"/>
        </w:rPr>
        <w:t xml:space="preserve">физической  культуры и спорта (Р.Ф. </w:t>
      </w:r>
      <w:proofErr w:type="spellStart"/>
      <w:r w:rsidRPr="008D0A33">
        <w:rPr>
          <w:rFonts w:ascii="Times New Roman" w:hAnsi="Times New Roman" w:cs="Times New Roman"/>
          <w:sz w:val="26"/>
          <w:szCs w:val="26"/>
        </w:rPr>
        <w:t>Аюпов</w:t>
      </w:r>
      <w:proofErr w:type="spellEnd"/>
      <w:r w:rsidRPr="008D0A33">
        <w:rPr>
          <w:rFonts w:ascii="Times New Roman" w:hAnsi="Times New Roman" w:cs="Times New Roman"/>
          <w:sz w:val="26"/>
          <w:szCs w:val="26"/>
        </w:rPr>
        <w:t>)</w:t>
      </w:r>
      <w:r w:rsidR="00437A7A" w:rsidRPr="008D0A33">
        <w:rPr>
          <w:rFonts w:ascii="Times New Roman" w:hAnsi="Times New Roman" w:cs="Times New Roman"/>
          <w:sz w:val="26"/>
          <w:szCs w:val="26"/>
        </w:rPr>
        <w:t>)</w:t>
      </w:r>
      <w:r w:rsidR="00143B73" w:rsidRPr="008D0A33">
        <w:rPr>
          <w:rFonts w:ascii="Times New Roman" w:hAnsi="Times New Roman" w:cs="Times New Roman"/>
          <w:sz w:val="26"/>
          <w:szCs w:val="26"/>
        </w:rPr>
        <w:t xml:space="preserve"> провести с руководителями подведомственных учреждений разъяснительную работу о </w:t>
      </w:r>
      <w:r w:rsidR="00437A7A" w:rsidRPr="008D0A33">
        <w:rPr>
          <w:rFonts w:ascii="Times New Roman" w:hAnsi="Times New Roman" w:cs="Times New Roman"/>
          <w:sz w:val="26"/>
          <w:szCs w:val="26"/>
        </w:rPr>
        <w:t>выполнении требований</w:t>
      </w:r>
      <w:r w:rsidR="00143B73" w:rsidRPr="008D0A33">
        <w:rPr>
          <w:rFonts w:ascii="Times New Roman" w:hAnsi="Times New Roman" w:cs="Times New Roman"/>
          <w:sz w:val="26"/>
          <w:szCs w:val="26"/>
        </w:rPr>
        <w:t xml:space="preserve"> </w:t>
      </w:r>
      <w:r w:rsidR="000D3A59" w:rsidRPr="008D0A33">
        <w:rPr>
          <w:rFonts w:ascii="Times New Roman" w:hAnsi="Times New Roman" w:cs="Times New Roman"/>
          <w:sz w:val="26"/>
          <w:szCs w:val="26"/>
        </w:rPr>
        <w:t>статьи 217 ТК РФ «Служба охраны труда в организации» в части определения ответственного лица за состоянием охраны труда в учреждении</w:t>
      </w:r>
      <w:r w:rsidR="0032685E" w:rsidRPr="008D0A33">
        <w:rPr>
          <w:rFonts w:ascii="Times New Roman" w:hAnsi="Times New Roman" w:cs="Times New Roman"/>
          <w:sz w:val="26"/>
          <w:szCs w:val="26"/>
        </w:rPr>
        <w:t xml:space="preserve">, </w:t>
      </w:r>
      <w:r w:rsidR="000D3A59" w:rsidRPr="008D0A33">
        <w:rPr>
          <w:rFonts w:ascii="Times New Roman" w:hAnsi="Times New Roman" w:cs="Times New Roman"/>
          <w:sz w:val="26"/>
          <w:szCs w:val="26"/>
        </w:rPr>
        <w:t xml:space="preserve"> </w:t>
      </w:r>
      <w:r w:rsidR="00143B73" w:rsidRPr="008D0A33">
        <w:rPr>
          <w:rFonts w:ascii="Times New Roman" w:hAnsi="Times New Roman" w:cs="Times New Roman"/>
          <w:sz w:val="26"/>
          <w:szCs w:val="26"/>
        </w:rPr>
        <w:t>статьи 225 ТК</w:t>
      </w:r>
      <w:proofErr w:type="gramEnd"/>
      <w:r w:rsidR="00143B73" w:rsidRPr="008D0A33">
        <w:rPr>
          <w:rFonts w:ascii="Times New Roman" w:hAnsi="Times New Roman" w:cs="Times New Roman"/>
          <w:sz w:val="26"/>
          <w:szCs w:val="26"/>
        </w:rPr>
        <w:t xml:space="preserve"> РФ «Обу</w:t>
      </w:r>
      <w:r w:rsidR="000D3A59" w:rsidRPr="008D0A33">
        <w:rPr>
          <w:rFonts w:ascii="Times New Roman" w:hAnsi="Times New Roman" w:cs="Times New Roman"/>
          <w:sz w:val="26"/>
          <w:szCs w:val="26"/>
        </w:rPr>
        <w:t xml:space="preserve">чение в области охраны труда», </w:t>
      </w:r>
      <w:r w:rsidR="00143B73" w:rsidRPr="008D0A33">
        <w:rPr>
          <w:rFonts w:ascii="Times New Roman" w:hAnsi="Times New Roman" w:cs="Times New Roman"/>
          <w:sz w:val="26"/>
          <w:szCs w:val="26"/>
        </w:rPr>
        <w:t>статьи 226 ТК РФ «Финансирование мероприятий по улучшению условий и охраны труда».</w:t>
      </w:r>
      <w:r w:rsidR="003B6A6F" w:rsidRPr="008D0A33">
        <w:rPr>
          <w:rFonts w:ascii="Times New Roman" w:hAnsi="Times New Roman" w:cs="Times New Roman"/>
          <w:sz w:val="26"/>
          <w:szCs w:val="26"/>
        </w:rPr>
        <w:t xml:space="preserve"> </w:t>
      </w:r>
      <w:r w:rsidR="008D0A33" w:rsidRPr="008D0A33">
        <w:rPr>
          <w:rFonts w:ascii="Times New Roman" w:hAnsi="Times New Roman" w:cs="Times New Roman"/>
          <w:sz w:val="26"/>
          <w:szCs w:val="26"/>
        </w:rPr>
        <w:t>Информацию по исполнению направить в отдел по труду комитета экономического развития администрации Кондинского района.</w:t>
      </w:r>
    </w:p>
    <w:p w:rsidR="008D0A33" w:rsidRDefault="008D0A33" w:rsidP="008D0A33">
      <w:pPr>
        <w:pStyle w:val="a8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6D0B1E">
        <w:rPr>
          <w:rFonts w:ascii="Times New Roman" w:hAnsi="Times New Roman" w:cs="Times New Roman"/>
          <w:sz w:val="26"/>
          <w:szCs w:val="26"/>
        </w:rPr>
        <w:t>рок</w:t>
      </w:r>
      <w:r>
        <w:rPr>
          <w:rFonts w:ascii="Times New Roman" w:hAnsi="Times New Roman" w:cs="Times New Roman"/>
          <w:sz w:val="26"/>
          <w:szCs w:val="26"/>
        </w:rPr>
        <w:t xml:space="preserve"> исполнения: до 01 июля 2016</w:t>
      </w:r>
      <w:r w:rsidRPr="006D0B1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40C49" w:rsidRDefault="00E40C49" w:rsidP="008D0A33">
      <w:pPr>
        <w:pStyle w:val="a8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85E" w:rsidRPr="0032685E" w:rsidRDefault="0032685E" w:rsidP="008D0A33">
      <w:pPr>
        <w:pStyle w:val="ac"/>
        <w:ind w:left="0" w:firstLine="0"/>
        <w:rPr>
          <w:rFonts w:ascii="Times New Roman" w:hAnsi="Times New Roman" w:cs="Times New Roman"/>
          <w:sz w:val="26"/>
          <w:szCs w:val="26"/>
        </w:rPr>
      </w:pPr>
      <w:r w:rsidRPr="0032685E">
        <w:rPr>
          <w:rFonts w:ascii="Times New Roman" w:hAnsi="Times New Roman" w:cs="Times New Roman"/>
          <w:sz w:val="26"/>
          <w:szCs w:val="26"/>
        </w:rPr>
        <w:t>1.4. Рекомендовать главам городских (сельских) поселений:</w:t>
      </w:r>
    </w:p>
    <w:p w:rsidR="0032685E" w:rsidRPr="0032685E" w:rsidRDefault="0032685E" w:rsidP="0032685E">
      <w:pPr>
        <w:pStyle w:val="a8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2685E">
        <w:rPr>
          <w:rFonts w:ascii="Times New Roman" w:hAnsi="Times New Roman" w:cs="Times New Roman"/>
          <w:sz w:val="26"/>
          <w:szCs w:val="26"/>
        </w:rPr>
        <w:t>1.4..1. организовать работу в подведомственных учреждениях по заключению коллективных договоров;</w:t>
      </w:r>
    </w:p>
    <w:p w:rsidR="0032685E" w:rsidRDefault="0032685E" w:rsidP="0032685E">
      <w:pPr>
        <w:pStyle w:val="ac"/>
        <w:ind w:left="0" w:firstLine="0"/>
        <w:rPr>
          <w:rFonts w:ascii="Times New Roman" w:hAnsi="Times New Roman" w:cs="Times New Roman"/>
          <w:sz w:val="26"/>
          <w:szCs w:val="26"/>
        </w:rPr>
      </w:pPr>
      <w:r w:rsidRPr="0032685E">
        <w:rPr>
          <w:rFonts w:ascii="Times New Roman" w:hAnsi="Times New Roman" w:cs="Times New Roman"/>
          <w:sz w:val="26"/>
          <w:szCs w:val="26"/>
        </w:rPr>
        <w:t xml:space="preserve">1.4.2. предусмотреть финансирование мероприятий по  улучшению условий и охраны труда в подведомственных учреждениях;  </w:t>
      </w:r>
    </w:p>
    <w:p w:rsidR="00C14ADC" w:rsidRDefault="00C14ADC" w:rsidP="00C14ADC">
      <w:pPr>
        <w:pStyle w:val="ac"/>
        <w:ind w:left="0" w:firstLine="0"/>
        <w:rPr>
          <w:rFonts w:ascii="Times New Roman" w:hAnsi="Times New Roman" w:cs="Times New Roman"/>
          <w:sz w:val="26"/>
          <w:szCs w:val="26"/>
        </w:rPr>
      </w:pPr>
      <w:r w:rsidRPr="00C14ADC">
        <w:rPr>
          <w:rFonts w:ascii="Times New Roman" w:hAnsi="Times New Roman" w:cs="Times New Roman"/>
          <w:sz w:val="26"/>
          <w:szCs w:val="26"/>
        </w:rPr>
        <w:t xml:space="preserve">1.4.3. </w:t>
      </w:r>
      <w:r>
        <w:rPr>
          <w:rFonts w:ascii="Times New Roman" w:hAnsi="Times New Roman" w:cs="Times New Roman"/>
          <w:sz w:val="26"/>
          <w:szCs w:val="26"/>
        </w:rPr>
        <w:t xml:space="preserve"> обеспечить выполнение подведомственными учреждениями </w:t>
      </w:r>
      <w:r w:rsidRPr="00437A7A">
        <w:rPr>
          <w:rFonts w:ascii="Times New Roman" w:hAnsi="Times New Roman" w:cs="Times New Roman"/>
          <w:sz w:val="26"/>
          <w:szCs w:val="26"/>
        </w:rPr>
        <w:t xml:space="preserve">требований </w:t>
      </w:r>
      <w:r w:rsidRPr="000D3A59">
        <w:rPr>
          <w:rFonts w:ascii="Times New Roman" w:hAnsi="Times New Roman" w:cs="Times New Roman"/>
          <w:sz w:val="26"/>
          <w:szCs w:val="26"/>
        </w:rPr>
        <w:t>статьи 217 ТК РФ «Служба охраны труда в организа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37A7A">
        <w:rPr>
          <w:rFonts w:ascii="Times New Roman" w:hAnsi="Times New Roman" w:cs="Times New Roman"/>
          <w:sz w:val="26"/>
          <w:szCs w:val="26"/>
        </w:rPr>
        <w:t xml:space="preserve"> статьи 225 ТК РФ «Обу</w:t>
      </w:r>
      <w:r>
        <w:rPr>
          <w:rFonts w:ascii="Times New Roman" w:hAnsi="Times New Roman" w:cs="Times New Roman"/>
          <w:sz w:val="26"/>
          <w:szCs w:val="26"/>
        </w:rPr>
        <w:t xml:space="preserve">чение в области охраны труда», </w:t>
      </w:r>
      <w:r w:rsidRPr="00437A7A">
        <w:rPr>
          <w:rFonts w:ascii="Times New Roman" w:hAnsi="Times New Roman" w:cs="Times New Roman"/>
          <w:sz w:val="26"/>
          <w:szCs w:val="26"/>
        </w:rPr>
        <w:t>статьи 226 ТК РФ «Финансирование мероприятий по улучшению условий и охраны труда».</w:t>
      </w:r>
    </w:p>
    <w:p w:rsidR="0077682A" w:rsidRPr="008D0A33" w:rsidRDefault="0077682A" w:rsidP="007768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682A">
        <w:rPr>
          <w:rFonts w:ascii="Times New Roman" w:hAnsi="Times New Roman" w:cs="Times New Roman"/>
          <w:sz w:val="26"/>
          <w:szCs w:val="26"/>
          <w:lang w:eastAsia="en-US"/>
        </w:rPr>
        <w:t>1.4.4.</w:t>
      </w:r>
      <w:r w:rsidRPr="0077682A">
        <w:rPr>
          <w:rFonts w:ascii="Times New Roman" w:hAnsi="Times New Roman" w:cs="Times New Roman"/>
          <w:sz w:val="26"/>
          <w:szCs w:val="26"/>
        </w:rPr>
        <w:t xml:space="preserve"> </w:t>
      </w:r>
      <w:r w:rsidRPr="008D0A33">
        <w:rPr>
          <w:rFonts w:ascii="Times New Roman" w:hAnsi="Times New Roman" w:cs="Times New Roman"/>
          <w:sz w:val="26"/>
          <w:szCs w:val="26"/>
        </w:rPr>
        <w:t xml:space="preserve">Информацию по исполнению </w:t>
      </w:r>
      <w:r>
        <w:rPr>
          <w:rFonts w:ascii="Times New Roman" w:hAnsi="Times New Roman" w:cs="Times New Roman"/>
          <w:sz w:val="26"/>
          <w:szCs w:val="26"/>
        </w:rPr>
        <w:t xml:space="preserve">подпунктов 1.4.1.-1.4.3. </w:t>
      </w:r>
      <w:r w:rsidRPr="008D0A33">
        <w:rPr>
          <w:rFonts w:ascii="Times New Roman" w:hAnsi="Times New Roman" w:cs="Times New Roman"/>
          <w:sz w:val="26"/>
          <w:szCs w:val="26"/>
        </w:rPr>
        <w:t>направить в отдел по труду комитета экономического развития администрации Кондинского района.</w:t>
      </w:r>
    </w:p>
    <w:p w:rsidR="0077682A" w:rsidRDefault="0077682A" w:rsidP="0077682A">
      <w:pPr>
        <w:pStyle w:val="a8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6D0B1E">
        <w:rPr>
          <w:rFonts w:ascii="Times New Roman" w:hAnsi="Times New Roman" w:cs="Times New Roman"/>
          <w:sz w:val="26"/>
          <w:szCs w:val="26"/>
        </w:rPr>
        <w:t>рок</w:t>
      </w:r>
      <w:r>
        <w:rPr>
          <w:rFonts w:ascii="Times New Roman" w:hAnsi="Times New Roman" w:cs="Times New Roman"/>
          <w:sz w:val="26"/>
          <w:szCs w:val="26"/>
        </w:rPr>
        <w:t xml:space="preserve"> исполнения: до 01 июля 2016</w:t>
      </w:r>
      <w:r w:rsidRPr="006D0B1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12586" w:rsidRPr="00933C56" w:rsidRDefault="00D12586" w:rsidP="00933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3C56" w:rsidRPr="00933C56" w:rsidRDefault="00933C56" w:rsidP="00933C56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33C56">
        <w:rPr>
          <w:rFonts w:ascii="Times New Roman" w:hAnsi="Times New Roman" w:cs="Times New Roman"/>
          <w:sz w:val="26"/>
          <w:szCs w:val="26"/>
        </w:rPr>
        <w:t xml:space="preserve"> Об организации охраны труда в муниципальных образовательных учреждениях  Кондинского района</w:t>
      </w:r>
    </w:p>
    <w:p w:rsidR="00D12586" w:rsidRPr="00E4338C" w:rsidRDefault="00DC41F9" w:rsidP="00933C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055608" w:rsidRPr="00E4338C" w:rsidRDefault="00D12586" w:rsidP="00237C71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 w:rsidR="00933C56">
        <w:rPr>
          <w:rFonts w:ascii="Times New Roman" w:hAnsi="Times New Roman" w:cs="Times New Roman"/>
          <w:sz w:val="26"/>
          <w:szCs w:val="26"/>
        </w:rPr>
        <w:t>Н.И.Суслова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7C5969" w:rsidRDefault="007C5969" w:rsidP="00055608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12586" w:rsidRPr="00E4338C" w:rsidRDefault="00055608" w:rsidP="00055608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85215" w:rsidRDefault="00C85215" w:rsidP="007047E1">
      <w:pPr>
        <w:pStyle w:val="a8"/>
        <w:numPr>
          <w:ilvl w:val="1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3276CA" w:rsidRDefault="003C6F41" w:rsidP="003C6F41">
      <w:pPr>
        <w:pStyle w:val="a8"/>
        <w:numPr>
          <w:ilvl w:val="1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6F41">
        <w:rPr>
          <w:rFonts w:ascii="Times New Roman" w:hAnsi="Times New Roman" w:cs="Times New Roman"/>
          <w:sz w:val="26"/>
          <w:szCs w:val="26"/>
        </w:rPr>
        <w:t>Управлению образования администрации Кондинского района (Н.И. Суслова)</w:t>
      </w:r>
      <w:r w:rsidR="003276CA">
        <w:rPr>
          <w:rFonts w:ascii="Times New Roman" w:hAnsi="Times New Roman" w:cs="Times New Roman"/>
          <w:sz w:val="26"/>
          <w:szCs w:val="26"/>
        </w:rPr>
        <w:t>:</w:t>
      </w:r>
    </w:p>
    <w:p w:rsidR="003C6F41" w:rsidRDefault="003276CA" w:rsidP="00A124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12428">
        <w:rPr>
          <w:rFonts w:ascii="Times New Roman" w:hAnsi="Times New Roman" w:cs="Times New Roman"/>
          <w:sz w:val="26"/>
          <w:szCs w:val="26"/>
        </w:rPr>
        <w:lastRenderedPageBreak/>
        <w:t>2.2.1.</w:t>
      </w:r>
      <w:r w:rsidR="003C6F41" w:rsidRPr="00A12428">
        <w:rPr>
          <w:rFonts w:ascii="Times New Roman" w:hAnsi="Times New Roman" w:cs="Times New Roman"/>
          <w:sz w:val="26"/>
          <w:szCs w:val="26"/>
        </w:rPr>
        <w:t xml:space="preserve"> </w:t>
      </w:r>
      <w:r w:rsidR="00E85C8E" w:rsidRPr="00A12428">
        <w:rPr>
          <w:rFonts w:ascii="Times New Roman" w:hAnsi="Times New Roman" w:cs="Times New Roman"/>
          <w:sz w:val="26"/>
          <w:szCs w:val="26"/>
        </w:rPr>
        <w:t xml:space="preserve">обеспечить выполнение </w:t>
      </w:r>
      <w:r w:rsidR="004D5CF7" w:rsidRPr="00A12428">
        <w:rPr>
          <w:rFonts w:ascii="Times New Roman" w:hAnsi="Times New Roman" w:cs="Times New Roman"/>
          <w:sz w:val="26"/>
          <w:szCs w:val="26"/>
        </w:rPr>
        <w:t>подведомственными учреждениями</w:t>
      </w:r>
      <w:r w:rsidR="003C6F41" w:rsidRPr="00A12428">
        <w:rPr>
          <w:rFonts w:ascii="Times New Roman" w:hAnsi="Times New Roman" w:cs="Times New Roman"/>
          <w:sz w:val="26"/>
          <w:szCs w:val="26"/>
        </w:rPr>
        <w:t xml:space="preserve"> в течение 2016 года </w:t>
      </w:r>
      <w:r w:rsidR="004D5CF7" w:rsidRPr="00A12428">
        <w:rPr>
          <w:rFonts w:ascii="Times New Roman" w:hAnsi="Times New Roman" w:cs="Times New Roman"/>
          <w:sz w:val="26"/>
          <w:szCs w:val="26"/>
        </w:rPr>
        <w:t>проведение</w:t>
      </w:r>
      <w:r w:rsidR="003C6F41" w:rsidRPr="00A12428">
        <w:rPr>
          <w:rFonts w:ascii="Times New Roman" w:hAnsi="Times New Roman" w:cs="Times New Roman"/>
          <w:sz w:val="26"/>
          <w:szCs w:val="26"/>
        </w:rPr>
        <w:t xml:space="preserve"> специальной оценки условий труда рабочих мест.</w:t>
      </w:r>
    </w:p>
    <w:p w:rsidR="003C6F41" w:rsidRPr="00621A1F" w:rsidRDefault="00621A1F" w:rsidP="00621A1F">
      <w:pPr>
        <w:pStyle w:val="a8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2.2.</w:t>
      </w:r>
      <w:r w:rsidRPr="00621A1F">
        <w:rPr>
          <w:rFonts w:ascii="Times New Roman" w:hAnsi="Times New Roman" w:cs="Times New Roman"/>
          <w:sz w:val="26"/>
          <w:szCs w:val="26"/>
        </w:rPr>
        <w:t xml:space="preserve"> </w:t>
      </w:r>
      <w:r w:rsidRPr="0032685E">
        <w:rPr>
          <w:rFonts w:ascii="Times New Roman" w:hAnsi="Times New Roman" w:cs="Times New Roman"/>
          <w:sz w:val="26"/>
          <w:szCs w:val="26"/>
        </w:rPr>
        <w:t>организовать работу в подведомственных учреждениях по за</w:t>
      </w:r>
      <w:r>
        <w:rPr>
          <w:rFonts w:ascii="Times New Roman" w:hAnsi="Times New Roman" w:cs="Times New Roman"/>
          <w:sz w:val="26"/>
          <w:szCs w:val="26"/>
        </w:rPr>
        <w:t>ключению коллективных договоров.</w:t>
      </w:r>
    </w:p>
    <w:p w:rsidR="00A27F05" w:rsidRPr="00E4338C" w:rsidRDefault="00A27F05" w:rsidP="00DC41F9">
      <w:pPr>
        <w:pStyle w:val="a8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7399" w:rsidRPr="00B27399" w:rsidRDefault="004C619C" w:rsidP="00D6294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7399">
        <w:rPr>
          <w:rFonts w:ascii="Times New Roman" w:hAnsi="Times New Roman" w:cs="Times New Roman"/>
          <w:sz w:val="26"/>
          <w:szCs w:val="26"/>
        </w:rPr>
        <w:t>3.</w:t>
      </w:r>
      <w:r w:rsidR="00B27399" w:rsidRPr="00B27399">
        <w:rPr>
          <w:rFonts w:ascii="Times New Roman" w:hAnsi="Times New Roman" w:cs="Times New Roman"/>
          <w:sz w:val="26"/>
          <w:szCs w:val="26"/>
        </w:rPr>
        <w:t xml:space="preserve"> О системе управления охраной труда в муниципальных учреждениях Кондинского района </w:t>
      </w:r>
    </w:p>
    <w:p w:rsidR="00C85215" w:rsidRPr="00E4338C" w:rsidRDefault="00C85215" w:rsidP="00B273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670BC6" w:rsidRPr="00E4338C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C85215" w:rsidRPr="00E4338C" w:rsidRDefault="00B27399" w:rsidP="00237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.В.Носова</w:t>
      </w:r>
      <w:r w:rsidR="00C85215" w:rsidRPr="00E4338C">
        <w:rPr>
          <w:rFonts w:ascii="Times New Roman" w:hAnsi="Times New Roman" w:cs="Times New Roman"/>
          <w:sz w:val="26"/>
          <w:szCs w:val="26"/>
        </w:rPr>
        <w:t>)</w:t>
      </w:r>
    </w:p>
    <w:p w:rsidR="003A1264" w:rsidRDefault="003A1264" w:rsidP="00055608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12586" w:rsidRPr="00E4338C" w:rsidRDefault="00055608" w:rsidP="00055608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85215" w:rsidRPr="00E4338C" w:rsidRDefault="00C85215" w:rsidP="00EF61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3.1. Информацию принять к сведению.</w:t>
      </w:r>
    </w:p>
    <w:p w:rsidR="00C36E35" w:rsidRDefault="00C85215" w:rsidP="003A1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1264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670BC6" w:rsidRPr="003A1264">
        <w:rPr>
          <w:rFonts w:ascii="Times New Roman" w:hAnsi="Times New Roman" w:cs="Times New Roman"/>
          <w:sz w:val="26"/>
          <w:szCs w:val="26"/>
        </w:rPr>
        <w:t xml:space="preserve"> </w:t>
      </w:r>
      <w:r w:rsidR="007F3417">
        <w:rPr>
          <w:rFonts w:ascii="Times New Roman" w:hAnsi="Times New Roman" w:cs="Times New Roman"/>
          <w:sz w:val="26"/>
          <w:szCs w:val="26"/>
        </w:rPr>
        <w:t xml:space="preserve"> </w:t>
      </w:r>
      <w:r w:rsidR="003A1264" w:rsidRPr="003A1264">
        <w:rPr>
          <w:rFonts w:ascii="Times New Roman" w:eastAsia="Times New Roman" w:hAnsi="Times New Roman" w:cs="Times New Roman"/>
          <w:sz w:val="26"/>
          <w:szCs w:val="26"/>
        </w:rPr>
        <w:t>Комитету экономического развития администрации Кондинского района</w:t>
      </w:r>
      <w:r w:rsidR="00C36E3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A1264" w:rsidRPr="003A1264" w:rsidRDefault="00C36E35" w:rsidP="003A1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1.</w:t>
      </w:r>
      <w:r w:rsidR="003A1264" w:rsidRPr="003A1264">
        <w:rPr>
          <w:rFonts w:ascii="Times New Roman" w:eastAsia="Times New Roman" w:hAnsi="Times New Roman" w:cs="Times New Roman"/>
          <w:sz w:val="26"/>
          <w:szCs w:val="26"/>
        </w:rPr>
        <w:t xml:space="preserve"> подготовить рекомендации по разработке </w:t>
      </w:r>
      <w:r w:rsidR="003A1264" w:rsidRPr="003A1264">
        <w:rPr>
          <w:rFonts w:ascii="Times New Roman" w:hAnsi="Times New Roman" w:cs="Times New Roman"/>
          <w:sz w:val="26"/>
          <w:szCs w:val="26"/>
        </w:rPr>
        <w:t>системы управления охраной труда в организации.</w:t>
      </w:r>
    </w:p>
    <w:p w:rsidR="003A1264" w:rsidRDefault="003A1264" w:rsidP="003A12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5E48">
        <w:rPr>
          <w:rFonts w:ascii="Times New Roman" w:hAnsi="Times New Roman" w:cs="Times New Roman"/>
          <w:sz w:val="26"/>
          <w:szCs w:val="26"/>
        </w:rPr>
        <w:t>Срок исполнения: до 01 августа</w:t>
      </w:r>
      <w:r w:rsidRPr="003A1264">
        <w:rPr>
          <w:rFonts w:ascii="Times New Roman" w:hAnsi="Times New Roman" w:cs="Times New Roman"/>
          <w:sz w:val="26"/>
          <w:szCs w:val="26"/>
        </w:rPr>
        <w:t xml:space="preserve"> 2016 года</w:t>
      </w:r>
    </w:p>
    <w:p w:rsidR="00C36E35" w:rsidRDefault="00C36E35" w:rsidP="00C36E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6E35" w:rsidRPr="003A1264" w:rsidRDefault="00C36E35" w:rsidP="00C36E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</w:t>
      </w:r>
      <w:r w:rsidRPr="00C36E35">
        <w:rPr>
          <w:rFonts w:ascii="Times New Roman" w:eastAsia="Times New Roman" w:hAnsi="Times New Roman" w:cs="Times New Roman"/>
          <w:sz w:val="26"/>
          <w:szCs w:val="26"/>
        </w:rPr>
        <w:t xml:space="preserve"> организовать проведение семинара-совещания с работодателями Кондинского района, предусмотрев в пла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 его работы вопрос о </w:t>
      </w:r>
      <w:r w:rsidRPr="003A1264">
        <w:rPr>
          <w:rFonts w:ascii="Times New Roman" w:eastAsia="Times New Roman" w:hAnsi="Times New Roman" w:cs="Times New Roman"/>
          <w:sz w:val="26"/>
          <w:szCs w:val="26"/>
        </w:rPr>
        <w:t xml:space="preserve">разработке </w:t>
      </w:r>
      <w:r w:rsidRPr="003A1264">
        <w:rPr>
          <w:rFonts w:ascii="Times New Roman" w:hAnsi="Times New Roman" w:cs="Times New Roman"/>
          <w:sz w:val="26"/>
          <w:szCs w:val="26"/>
        </w:rPr>
        <w:t>системы управления охраной труда в организации.</w:t>
      </w:r>
    </w:p>
    <w:p w:rsidR="00C36E35" w:rsidRPr="00066AF4" w:rsidRDefault="00C36E35" w:rsidP="00C36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рок исполнения: второе</w:t>
      </w:r>
      <w:r w:rsidRPr="00066AF4">
        <w:rPr>
          <w:rFonts w:ascii="Times New Roman" w:eastAsia="Times New Roman" w:hAnsi="Times New Roman" w:cs="Times New Roman"/>
          <w:sz w:val="26"/>
          <w:szCs w:val="26"/>
        </w:rPr>
        <w:t xml:space="preserve"> полугоди</w:t>
      </w:r>
      <w:r>
        <w:rPr>
          <w:rFonts w:ascii="Times New Roman" w:eastAsia="Times New Roman" w:hAnsi="Times New Roman" w:cs="Times New Roman"/>
          <w:sz w:val="26"/>
          <w:szCs w:val="26"/>
        </w:rPr>
        <w:t>е 2016</w:t>
      </w:r>
      <w:r w:rsidRPr="00066AF4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36E35" w:rsidRPr="003A1264" w:rsidRDefault="00C36E35" w:rsidP="003A12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4B91" w:rsidRDefault="00D94B91" w:rsidP="00D6294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6A1761" w:rsidRPr="006A1761">
        <w:rPr>
          <w:rFonts w:ascii="Times New Roman" w:hAnsi="Times New Roman" w:cs="Times New Roman"/>
          <w:sz w:val="26"/>
          <w:szCs w:val="26"/>
        </w:rPr>
        <w:t xml:space="preserve"> </w:t>
      </w:r>
      <w:r w:rsidR="006A1761" w:rsidRPr="006D44A3">
        <w:rPr>
          <w:rFonts w:ascii="Times New Roman" w:hAnsi="Times New Roman" w:cs="Times New Roman"/>
          <w:sz w:val="26"/>
          <w:szCs w:val="26"/>
        </w:rPr>
        <w:t xml:space="preserve">О награждении Благодарственным письмом главы Кондинского района, </w:t>
      </w:r>
      <w:r w:rsidR="006A1761">
        <w:rPr>
          <w:rFonts w:ascii="Times New Roman" w:hAnsi="Times New Roman" w:cs="Times New Roman"/>
          <w:sz w:val="26"/>
          <w:szCs w:val="26"/>
        </w:rPr>
        <w:t>о</w:t>
      </w:r>
      <w:r w:rsidRPr="00D94B91">
        <w:rPr>
          <w:rFonts w:ascii="Times New Roman" w:hAnsi="Times New Roman" w:cs="Times New Roman"/>
          <w:sz w:val="26"/>
          <w:szCs w:val="26"/>
        </w:rPr>
        <w:t xml:space="preserve">б итогах конкурса и награждении победителей, участников смотра - конкурса на лучшую организацию работы в области охраны труда </w:t>
      </w:r>
    </w:p>
    <w:p w:rsidR="00D94B91" w:rsidRPr="00D94B91" w:rsidRDefault="00D94B91" w:rsidP="00D94B9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62949" w:rsidRPr="00E4338C" w:rsidRDefault="00D94B91" w:rsidP="00F80F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 Н.Ю.Максимова)</w:t>
      </w:r>
    </w:p>
    <w:p w:rsidR="006A1761" w:rsidRPr="0064552F" w:rsidRDefault="0064552F" w:rsidP="006A1761">
      <w:pPr>
        <w:pStyle w:val="Default"/>
        <w:jc w:val="both"/>
        <w:rPr>
          <w:b/>
          <w:sz w:val="26"/>
          <w:szCs w:val="26"/>
          <w:u w:val="single"/>
        </w:rPr>
      </w:pPr>
      <w:r w:rsidRPr="0064552F">
        <w:rPr>
          <w:b/>
          <w:sz w:val="26"/>
          <w:szCs w:val="26"/>
          <w:u w:val="single"/>
        </w:rPr>
        <w:t>Решили:</w:t>
      </w:r>
    </w:p>
    <w:p w:rsidR="006A1761" w:rsidRPr="0064552F" w:rsidRDefault="00EF396F" w:rsidP="0064552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396F">
        <w:rPr>
          <w:rFonts w:ascii="Times New Roman" w:hAnsi="Times New Roman" w:cs="Times New Roman"/>
          <w:sz w:val="26"/>
          <w:szCs w:val="26"/>
        </w:rPr>
        <w:t xml:space="preserve">4.1. </w:t>
      </w:r>
      <w:r w:rsidR="0064552F">
        <w:rPr>
          <w:rFonts w:ascii="Times New Roman" w:hAnsi="Times New Roman" w:cs="Times New Roman"/>
          <w:sz w:val="26"/>
          <w:szCs w:val="26"/>
        </w:rPr>
        <w:t>Во исполнение постановления</w:t>
      </w:r>
      <w:r w:rsidR="0064552F" w:rsidRPr="00F03F77">
        <w:rPr>
          <w:rFonts w:ascii="Times New Roman" w:hAnsi="Times New Roman" w:cs="Times New Roman"/>
          <w:sz w:val="26"/>
          <w:szCs w:val="26"/>
        </w:rPr>
        <w:t xml:space="preserve"> администрации Кондинского района от 28 марта 2016 года № 468 </w:t>
      </w:r>
      <w:r w:rsidR="004D3F6F">
        <w:rPr>
          <w:rFonts w:ascii="Times New Roman" w:hAnsi="Times New Roman" w:cs="Times New Roman"/>
          <w:sz w:val="26"/>
          <w:szCs w:val="26"/>
        </w:rPr>
        <w:t>наградить</w:t>
      </w:r>
      <w:r w:rsidR="0064552F" w:rsidRPr="00F03F77">
        <w:rPr>
          <w:rFonts w:ascii="Times New Roman" w:hAnsi="Times New Roman" w:cs="Times New Roman"/>
          <w:sz w:val="26"/>
          <w:szCs w:val="26"/>
        </w:rPr>
        <w:t xml:space="preserve"> Благодарственным письмом главы Кондинского района за многолетний добросовестный труд, высокий профессионализм, качественную организацию охраны труда и в связи с празднованием Всемирного дня охраны труда:</w:t>
      </w:r>
    </w:p>
    <w:p w:rsidR="006A1761" w:rsidRPr="00452D32" w:rsidRDefault="004D3F6F" w:rsidP="006A1761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икову Веру Владимировну</w:t>
      </w:r>
      <w:r w:rsidR="006A1761" w:rsidRPr="00452D32">
        <w:rPr>
          <w:rFonts w:ascii="Times New Roman" w:hAnsi="Times New Roman" w:cs="Times New Roman"/>
          <w:sz w:val="26"/>
          <w:szCs w:val="26"/>
        </w:rPr>
        <w:t xml:space="preserve"> – заместителя заведующего по административно-хозяйственной работе муниципального автономного дошкольного образовательного учреждения детский сад комбинированного вида «Родничок»;</w:t>
      </w:r>
    </w:p>
    <w:p w:rsidR="006A1761" w:rsidRPr="00452D32" w:rsidRDefault="004D3F6F" w:rsidP="006A1761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зьмицкую</w:t>
      </w:r>
      <w:proofErr w:type="spellEnd"/>
      <w:r w:rsidR="006A1761" w:rsidRPr="00452D32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ветлану Николаевну</w:t>
      </w:r>
      <w:r w:rsidR="006A1761" w:rsidRPr="00452D32">
        <w:rPr>
          <w:rFonts w:ascii="Times New Roman" w:hAnsi="Times New Roman" w:cs="Times New Roman"/>
          <w:sz w:val="26"/>
          <w:szCs w:val="26"/>
        </w:rPr>
        <w:t xml:space="preserve"> – инженера по организации труда муниципального бюджетного общеобразовательного учреждения Междуреченская средняя общеобразовательная школа;</w:t>
      </w:r>
    </w:p>
    <w:p w:rsidR="006A1761" w:rsidRPr="00452D32" w:rsidRDefault="004D3F6F" w:rsidP="006A1761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ойсейч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у Николаевну</w:t>
      </w:r>
      <w:r w:rsidR="006A1761" w:rsidRPr="00452D32">
        <w:rPr>
          <w:rFonts w:ascii="Times New Roman" w:hAnsi="Times New Roman" w:cs="Times New Roman"/>
          <w:sz w:val="26"/>
          <w:szCs w:val="26"/>
        </w:rPr>
        <w:t xml:space="preserve"> – заместителя </w:t>
      </w:r>
      <w:proofErr w:type="gramStart"/>
      <w:r w:rsidR="006A1761" w:rsidRPr="00452D32">
        <w:rPr>
          <w:rFonts w:ascii="Times New Roman" w:hAnsi="Times New Roman" w:cs="Times New Roman"/>
          <w:sz w:val="26"/>
          <w:szCs w:val="26"/>
        </w:rPr>
        <w:t>заведующего</w:t>
      </w:r>
      <w:proofErr w:type="gramEnd"/>
      <w:r w:rsidR="006A1761" w:rsidRPr="00452D32">
        <w:rPr>
          <w:rFonts w:ascii="Times New Roman" w:hAnsi="Times New Roman" w:cs="Times New Roman"/>
          <w:sz w:val="26"/>
          <w:szCs w:val="26"/>
        </w:rPr>
        <w:t xml:space="preserve"> муниципального бюджетного дошкольного образовательного учреждения детский сад «Сказка»;</w:t>
      </w:r>
    </w:p>
    <w:p w:rsidR="006A1761" w:rsidRPr="00401F05" w:rsidRDefault="004D3F6F" w:rsidP="006A1761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ос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стасию Андреевну</w:t>
      </w:r>
      <w:r w:rsidR="006A1761" w:rsidRPr="00452D32">
        <w:rPr>
          <w:rFonts w:ascii="Times New Roman" w:hAnsi="Times New Roman" w:cs="Times New Roman"/>
          <w:sz w:val="26"/>
          <w:szCs w:val="26"/>
        </w:rPr>
        <w:t xml:space="preserve"> – заместителя директора по административно-хозяйственной части муниципального автономного учреждения дополнительного образования спортивно детско-юношеская школа Олимпийского резерва по дзюдо</w:t>
      </w:r>
      <w:r w:rsidR="006A1761">
        <w:rPr>
          <w:rFonts w:ascii="Times New Roman" w:hAnsi="Times New Roman" w:cs="Times New Roman"/>
          <w:sz w:val="26"/>
          <w:szCs w:val="26"/>
        </w:rPr>
        <w:t>.</w:t>
      </w:r>
    </w:p>
    <w:p w:rsidR="006A1761" w:rsidRDefault="006A1761" w:rsidP="00B2505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2949" w:rsidRPr="00EF396F" w:rsidRDefault="006A1761" w:rsidP="00B2505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2.</w:t>
      </w:r>
      <w:r w:rsidR="00EF396F" w:rsidRPr="00EF396F">
        <w:rPr>
          <w:rFonts w:ascii="Times New Roman" w:hAnsi="Times New Roman" w:cs="Times New Roman"/>
          <w:sz w:val="26"/>
          <w:szCs w:val="26"/>
        </w:rPr>
        <w:t xml:space="preserve">В соответствии с протоколом конкурсной комиссии </w:t>
      </w:r>
      <w:r w:rsidR="00EF396F" w:rsidRPr="00352302">
        <w:rPr>
          <w:rFonts w:ascii="Times New Roman" w:hAnsi="Times New Roman" w:cs="Times New Roman"/>
          <w:sz w:val="26"/>
          <w:szCs w:val="26"/>
        </w:rPr>
        <w:t xml:space="preserve">по проведению </w:t>
      </w:r>
      <w:r w:rsidR="00EF396F">
        <w:rPr>
          <w:rFonts w:ascii="Times New Roman" w:hAnsi="Times New Roman" w:cs="Times New Roman"/>
          <w:sz w:val="26"/>
          <w:szCs w:val="26"/>
        </w:rPr>
        <w:t>смотра-</w:t>
      </w:r>
      <w:r w:rsidR="00EF396F" w:rsidRPr="00352302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EF396F">
        <w:rPr>
          <w:rFonts w:ascii="Times New Roman" w:hAnsi="Times New Roman" w:cs="Times New Roman"/>
          <w:sz w:val="26"/>
          <w:szCs w:val="26"/>
        </w:rPr>
        <w:t>на лучшую организацию работы в области охраны труда</w:t>
      </w:r>
      <w:r w:rsidR="00B33771">
        <w:rPr>
          <w:rFonts w:ascii="Times New Roman" w:hAnsi="Times New Roman" w:cs="Times New Roman"/>
          <w:sz w:val="26"/>
          <w:szCs w:val="26"/>
        </w:rPr>
        <w:t xml:space="preserve"> от 25.04.2016 года № 2, </w:t>
      </w:r>
      <w:r w:rsidR="00EF396F" w:rsidRPr="00EF396F">
        <w:rPr>
          <w:rFonts w:ascii="Times New Roman" w:hAnsi="Times New Roman" w:cs="Times New Roman"/>
          <w:sz w:val="26"/>
          <w:szCs w:val="26"/>
        </w:rPr>
        <w:t xml:space="preserve"> наградить:</w:t>
      </w:r>
    </w:p>
    <w:p w:rsidR="00D62949" w:rsidRPr="00A74A80" w:rsidRDefault="00AE52E5" w:rsidP="00D62949">
      <w:pPr>
        <w:pStyle w:val="a8"/>
        <w:numPr>
          <w:ilvl w:val="2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пломом 1-й степени, призом в денежной форме в размере 10 000 рублей м</w:t>
      </w:r>
      <w:r w:rsidR="00D62949">
        <w:rPr>
          <w:rFonts w:ascii="Times New Roman" w:hAnsi="Times New Roman" w:cs="Times New Roman"/>
          <w:sz w:val="26"/>
          <w:szCs w:val="26"/>
        </w:rPr>
        <w:t xml:space="preserve">униципальное бюджетное общеобразовательное учреждение </w:t>
      </w:r>
      <w:proofErr w:type="spellStart"/>
      <w:r w:rsidR="00D62949">
        <w:rPr>
          <w:rFonts w:ascii="Times New Roman" w:hAnsi="Times New Roman" w:cs="Times New Roman"/>
          <w:sz w:val="26"/>
          <w:szCs w:val="26"/>
        </w:rPr>
        <w:t>Ягодинская</w:t>
      </w:r>
      <w:proofErr w:type="spellEnd"/>
      <w:r w:rsidR="00D62949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</w:t>
      </w:r>
      <w:r w:rsidR="00D629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директор Ольга Анатольевна Путилова)</w:t>
      </w:r>
      <w:r w:rsidR="009424F9">
        <w:rPr>
          <w:rFonts w:ascii="Times New Roman" w:eastAsia="Times New Roman" w:hAnsi="Times New Roman" w:cs="Times New Roman"/>
          <w:sz w:val="26"/>
          <w:szCs w:val="26"/>
        </w:rPr>
        <w:t xml:space="preserve"> за </w:t>
      </w:r>
      <w:r w:rsidR="009424F9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9424F9" w:rsidRPr="009424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24F9">
        <w:rPr>
          <w:rFonts w:ascii="Times New Roman" w:eastAsia="Times New Roman" w:hAnsi="Times New Roman" w:cs="Times New Roman"/>
          <w:sz w:val="26"/>
          <w:szCs w:val="26"/>
        </w:rPr>
        <w:t xml:space="preserve"> место </w:t>
      </w:r>
      <w:r w:rsidR="009424F9">
        <w:rPr>
          <w:rFonts w:ascii="Times New Roman" w:hAnsi="Times New Roman" w:cs="Times New Roman"/>
          <w:sz w:val="26"/>
          <w:szCs w:val="26"/>
        </w:rPr>
        <w:t>в смотре-конкурсе на лучшую организацию работы в области охраны труда</w:t>
      </w:r>
      <w:r w:rsidR="00D62949">
        <w:rPr>
          <w:rFonts w:ascii="Times New Roman" w:hAnsi="Times New Roman" w:cs="Times New Roman"/>
          <w:sz w:val="26"/>
          <w:szCs w:val="26"/>
        </w:rPr>
        <w:t>;</w:t>
      </w:r>
    </w:p>
    <w:p w:rsidR="00D62949" w:rsidRDefault="00AE52E5" w:rsidP="00D62949">
      <w:pPr>
        <w:pStyle w:val="a8"/>
        <w:numPr>
          <w:ilvl w:val="2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ипломом 2-й степени, призом в денежной форме в размере 8 000 рублей к</w:t>
      </w:r>
      <w:r w:rsidR="00D62949">
        <w:rPr>
          <w:rFonts w:ascii="Times New Roman" w:hAnsi="Times New Roman" w:cs="Times New Roman"/>
          <w:sz w:val="26"/>
          <w:szCs w:val="26"/>
        </w:rPr>
        <w:t>азенное общеобразовательное учреждение Ханты-Мансийского автономного округа - Югры «Леушинская школа – интернат для обучающихся с огранич</w:t>
      </w:r>
      <w:r>
        <w:rPr>
          <w:rFonts w:ascii="Times New Roman" w:hAnsi="Times New Roman" w:cs="Times New Roman"/>
          <w:sz w:val="26"/>
          <w:szCs w:val="26"/>
        </w:rPr>
        <w:t>енными возможностями  здоровья»</w:t>
      </w:r>
      <w:r w:rsidR="00D62949" w:rsidRPr="00844D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BC2FDF">
        <w:rPr>
          <w:rFonts w:ascii="Times New Roman" w:hAnsi="Times New Roman" w:cs="Times New Roman"/>
          <w:sz w:val="26"/>
          <w:szCs w:val="26"/>
        </w:rPr>
        <w:t xml:space="preserve">директор </w:t>
      </w:r>
      <w:proofErr w:type="spellStart"/>
      <w:r w:rsidR="00BC2FDF">
        <w:rPr>
          <w:rFonts w:ascii="Times New Roman" w:hAnsi="Times New Roman" w:cs="Times New Roman"/>
          <w:sz w:val="26"/>
          <w:szCs w:val="26"/>
        </w:rPr>
        <w:t>Джамила</w:t>
      </w:r>
      <w:proofErr w:type="spellEnd"/>
      <w:r w:rsidR="00BC2F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FDF">
        <w:rPr>
          <w:rFonts w:ascii="Times New Roman" w:hAnsi="Times New Roman" w:cs="Times New Roman"/>
          <w:sz w:val="26"/>
          <w:szCs w:val="26"/>
        </w:rPr>
        <w:t>Шихбубаевна</w:t>
      </w:r>
      <w:proofErr w:type="spellEnd"/>
      <w:r w:rsidR="00BC2F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FDF">
        <w:rPr>
          <w:rFonts w:ascii="Times New Roman" w:hAnsi="Times New Roman" w:cs="Times New Roman"/>
          <w:sz w:val="26"/>
          <w:szCs w:val="26"/>
        </w:rPr>
        <w:t>Шид</w:t>
      </w:r>
      <w:r>
        <w:rPr>
          <w:rFonts w:ascii="Times New Roman" w:hAnsi="Times New Roman" w:cs="Times New Roman"/>
          <w:sz w:val="26"/>
          <w:szCs w:val="26"/>
        </w:rPr>
        <w:t>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9424F9">
        <w:rPr>
          <w:rFonts w:ascii="Times New Roman" w:hAnsi="Times New Roman" w:cs="Times New Roman"/>
          <w:sz w:val="26"/>
          <w:szCs w:val="26"/>
        </w:rPr>
        <w:t xml:space="preserve">, за </w:t>
      </w:r>
      <w:r w:rsidR="009424F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9424F9" w:rsidRPr="009424F9">
        <w:rPr>
          <w:rFonts w:ascii="Times New Roman" w:hAnsi="Times New Roman" w:cs="Times New Roman"/>
          <w:sz w:val="26"/>
          <w:szCs w:val="26"/>
        </w:rPr>
        <w:t xml:space="preserve"> </w:t>
      </w:r>
      <w:r w:rsidR="009424F9">
        <w:rPr>
          <w:rFonts w:ascii="Times New Roman" w:hAnsi="Times New Roman" w:cs="Times New Roman"/>
          <w:sz w:val="26"/>
          <w:szCs w:val="26"/>
        </w:rPr>
        <w:t xml:space="preserve"> место</w:t>
      </w:r>
      <w:r w:rsidR="009424F9" w:rsidRPr="009424F9">
        <w:rPr>
          <w:rFonts w:ascii="Times New Roman" w:hAnsi="Times New Roman" w:cs="Times New Roman"/>
          <w:sz w:val="26"/>
          <w:szCs w:val="26"/>
        </w:rPr>
        <w:t xml:space="preserve"> </w:t>
      </w:r>
      <w:r w:rsidR="009424F9">
        <w:rPr>
          <w:rFonts w:ascii="Times New Roman" w:hAnsi="Times New Roman" w:cs="Times New Roman"/>
          <w:sz w:val="26"/>
          <w:szCs w:val="26"/>
        </w:rPr>
        <w:t>в смотре-конкурсе на лучшую организацию работы в области охраны труда</w:t>
      </w:r>
      <w:r w:rsidR="00D6294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62949" w:rsidRDefault="00AE52E5" w:rsidP="00D62949">
      <w:pPr>
        <w:pStyle w:val="a8"/>
        <w:numPr>
          <w:ilvl w:val="2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F31">
        <w:rPr>
          <w:rFonts w:ascii="Times New Roman" w:hAnsi="Times New Roman" w:cs="Times New Roman"/>
          <w:sz w:val="26"/>
          <w:szCs w:val="26"/>
        </w:rPr>
        <w:t xml:space="preserve">дипломом 3-й степени, призом в денежной форме в размере </w:t>
      </w:r>
      <w:r>
        <w:rPr>
          <w:rFonts w:ascii="Times New Roman" w:hAnsi="Times New Roman" w:cs="Times New Roman"/>
          <w:sz w:val="26"/>
          <w:szCs w:val="26"/>
        </w:rPr>
        <w:t xml:space="preserve">6000 рублей 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D62949">
        <w:rPr>
          <w:rFonts w:ascii="Times New Roman" w:eastAsia="Times New Roman" w:hAnsi="Times New Roman" w:cs="Times New Roman"/>
          <w:sz w:val="26"/>
          <w:szCs w:val="26"/>
        </w:rPr>
        <w:t>униципальное учреждение культуры «Районный Дворец культуры и искусств «</w:t>
      </w:r>
      <w:proofErr w:type="spellStart"/>
      <w:r w:rsidR="00D62949">
        <w:rPr>
          <w:rFonts w:ascii="Times New Roman" w:eastAsia="Times New Roman" w:hAnsi="Times New Roman" w:cs="Times New Roman"/>
          <w:sz w:val="26"/>
          <w:szCs w:val="26"/>
        </w:rPr>
        <w:t>Конда</w:t>
      </w:r>
      <w:proofErr w:type="spellEnd"/>
      <w:r w:rsidR="00D62949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иректор Елена Геннадьев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Яш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9424F9">
        <w:rPr>
          <w:rFonts w:ascii="Times New Roman" w:hAnsi="Times New Roman" w:cs="Times New Roman"/>
          <w:sz w:val="26"/>
          <w:szCs w:val="26"/>
        </w:rPr>
        <w:t xml:space="preserve">,  за </w:t>
      </w:r>
      <w:r w:rsidR="009424F9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9424F9">
        <w:rPr>
          <w:rFonts w:ascii="Times New Roman" w:hAnsi="Times New Roman" w:cs="Times New Roman"/>
          <w:sz w:val="26"/>
          <w:szCs w:val="26"/>
        </w:rPr>
        <w:t xml:space="preserve"> место</w:t>
      </w:r>
      <w:r w:rsidR="009424F9" w:rsidRPr="009424F9">
        <w:rPr>
          <w:rFonts w:ascii="Times New Roman" w:hAnsi="Times New Roman" w:cs="Times New Roman"/>
          <w:sz w:val="26"/>
          <w:szCs w:val="26"/>
        </w:rPr>
        <w:t xml:space="preserve"> </w:t>
      </w:r>
      <w:r w:rsidR="009424F9">
        <w:rPr>
          <w:rFonts w:ascii="Times New Roman" w:hAnsi="Times New Roman" w:cs="Times New Roman"/>
          <w:sz w:val="26"/>
          <w:szCs w:val="26"/>
        </w:rPr>
        <w:t>в смотре-конкурсе на лучшую организацию работы в области охраны труда</w:t>
      </w:r>
      <w:r w:rsidR="00D62949">
        <w:rPr>
          <w:rFonts w:ascii="Times New Roman" w:hAnsi="Times New Roman" w:cs="Times New Roman"/>
          <w:sz w:val="26"/>
          <w:szCs w:val="26"/>
        </w:rPr>
        <w:t>.</w:t>
      </w:r>
    </w:p>
    <w:p w:rsidR="00D62949" w:rsidRPr="005778B1" w:rsidRDefault="005778B1" w:rsidP="005778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) </w:t>
      </w:r>
      <w:r w:rsidR="00D62949" w:rsidRPr="005778B1">
        <w:rPr>
          <w:rFonts w:ascii="Times New Roman" w:hAnsi="Times New Roman" w:cs="Times New Roman"/>
          <w:sz w:val="26"/>
          <w:szCs w:val="26"/>
        </w:rPr>
        <w:t xml:space="preserve">благодарственным письмом за участие в смотре-конкурсе на лучшую организацию работы в области охраны труда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D62949" w:rsidRPr="005778B1">
        <w:rPr>
          <w:rFonts w:ascii="Times New Roman" w:eastAsia="Times New Roman" w:hAnsi="Times New Roman" w:cs="Times New Roman"/>
          <w:sz w:val="26"/>
          <w:szCs w:val="26"/>
        </w:rPr>
        <w:t xml:space="preserve">униципальное бюджетное общеобразовательное учреждение </w:t>
      </w:r>
      <w:proofErr w:type="spellStart"/>
      <w:r w:rsidR="00D62949" w:rsidRPr="005778B1">
        <w:rPr>
          <w:rFonts w:ascii="Times New Roman" w:eastAsia="Times New Roman" w:hAnsi="Times New Roman" w:cs="Times New Roman"/>
          <w:sz w:val="26"/>
          <w:szCs w:val="26"/>
        </w:rPr>
        <w:t>Шугурская</w:t>
      </w:r>
      <w:proofErr w:type="spellEnd"/>
      <w:r w:rsidR="00D62949" w:rsidRPr="005778B1">
        <w:rPr>
          <w:rFonts w:ascii="Times New Roman" w:eastAsia="Times New Roman" w:hAnsi="Times New Roman" w:cs="Times New Roman"/>
          <w:sz w:val="26"/>
          <w:szCs w:val="26"/>
        </w:rPr>
        <w:t xml:space="preserve"> средняя общеобразовательная шко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иректор Эмилия Максимов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ох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D62949" w:rsidRPr="005778B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62949" w:rsidRPr="005778B1" w:rsidRDefault="005778B1" w:rsidP="005778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)</w:t>
      </w:r>
      <w:r w:rsidRPr="005778B1">
        <w:rPr>
          <w:rFonts w:ascii="Times New Roman" w:hAnsi="Times New Roman" w:cs="Times New Roman"/>
          <w:sz w:val="26"/>
          <w:szCs w:val="26"/>
        </w:rPr>
        <w:t xml:space="preserve">благодарственным письмом за участие в смотре-конкурсе на лучшую организацию работы в области охраны труда 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D62949" w:rsidRPr="005778B1">
        <w:rPr>
          <w:rFonts w:ascii="Times New Roman" w:eastAsia="Times New Roman" w:hAnsi="Times New Roman" w:cs="Times New Roman"/>
          <w:sz w:val="26"/>
          <w:szCs w:val="26"/>
        </w:rPr>
        <w:t>униципальное бюджетное общеобразовательное учреждение Междуреченская средняя общеобразовательная шко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иректор Сергей Петрович Росляков)</w:t>
      </w:r>
      <w:r w:rsidR="00D62949" w:rsidRPr="005778B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62949" w:rsidRPr="005778B1" w:rsidRDefault="005778B1" w:rsidP="00577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)</w:t>
      </w:r>
      <w:r w:rsidRPr="005778B1">
        <w:rPr>
          <w:rFonts w:ascii="Times New Roman" w:hAnsi="Times New Roman" w:cs="Times New Roman"/>
          <w:sz w:val="26"/>
          <w:szCs w:val="26"/>
        </w:rPr>
        <w:t>благодарственным письмом за участие в смотре-конкурсе на лучшую организацию работы в области охраны труда</w:t>
      </w:r>
      <w:r w:rsidRPr="005778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D62949" w:rsidRPr="005778B1">
        <w:rPr>
          <w:rFonts w:ascii="Times New Roman" w:eastAsia="Times New Roman" w:hAnsi="Times New Roman" w:cs="Times New Roman"/>
          <w:sz w:val="26"/>
          <w:szCs w:val="26"/>
        </w:rPr>
        <w:t xml:space="preserve">униципальное учреждение дополнительного образования «Детская музыкальная школа» имени Александра Васильевича </w:t>
      </w:r>
      <w:proofErr w:type="spellStart"/>
      <w:r w:rsidR="00D62949" w:rsidRPr="005778B1">
        <w:rPr>
          <w:rFonts w:ascii="Times New Roman" w:eastAsia="Times New Roman" w:hAnsi="Times New Roman" w:cs="Times New Roman"/>
          <w:sz w:val="26"/>
          <w:szCs w:val="26"/>
        </w:rPr>
        <w:t>Крас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директор Светлана Владимировна Харлова)</w:t>
      </w:r>
      <w:r w:rsidR="00D62949" w:rsidRPr="005778B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62949" w:rsidRPr="005778B1" w:rsidRDefault="005778B1" w:rsidP="005778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)</w:t>
      </w:r>
      <w:r w:rsidRPr="005778B1">
        <w:rPr>
          <w:rFonts w:ascii="Times New Roman" w:hAnsi="Times New Roman" w:cs="Times New Roman"/>
          <w:sz w:val="26"/>
          <w:szCs w:val="26"/>
        </w:rPr>
        <w:t>благодарственным письмом за участие в смотре-конкурсе на лучшую организацию работы в области охраны труда</w:t>
      </w:r>
      <w:r w:rsidRPr="005778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D62949" w:rsidRPr="005778B1">
        <w:rPr>
          <w:rFonts w:ascii="Times New Roman" w:eastAsia="Times New Roman" w:hAnsi="Times New Roman" w:cs="Times New Roman"/>
          <w:sz w:val="26"/>
          <w:szCs w:val="26"/>
        </w:rPr>
        <w:t>униципальное автономное учреждение дополнительного образования спортивная детско-юношеская школа Олимпийского резерва по дзюд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иректор Андрей Николаевич Соколов)</w:t>
      </w:r>
      <w:r w:rsidR="00D62949" w:rsidRPr="005778B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62949" w:rsidRDefault="005778B1" w:rsidP="005778B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</w:t>
      </w:r>
      <w:r w:rsidRPr="005778B1">
        <w:rPr>
          <w:rFonts w:ascii="Times New Roman" w:hAnsi="Times New Roman" w:cs="Times New Roman"/>
          <w:sz w:val="26"/>
          <w:szCs w:val="26"/>
        </w:rPr>
        <w:t>)благодарственным письмом за участие в смотре-конкурсе на лучшую организацию работы в области охраны труда</w:t>
      </w:r>
      <w:r w:rsidRPr="005778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56DB">
        <w:rPr>
          <w:rFonts w:ascii="Times New Roman" w:hAnsi="Times New Roman" w:cs="Times New Roman"/>
          <w:sz w:val="26"/>
          <w:szCs w:val="26"/>
        </w:rPr>
        <w:t>о</w:t>
      </w:r>
      <w:r w:rsidR="00D62949" w:rsidRPr="005778B1">
        <w:rPr>
          <w:rFonts w:ascii="Times New Roman" w:hAnsi="Times New Roman" w:cs="Times New Roman"/>
          <w:sz w:val="26"/>
          <w:szCs w:val="26"/>
        </w:rPr>
        <w:t>бщество с ограниченной ответственностью «Завод МДФ»</w:t>
      </w:r>
      <w:r w:rsidR="00A256DB">
        <w:rPr>
          <w:rFonts w:ascii="Times New Roman" w:hAnsi="Times New Roman" w:cs="Times New Roman"/>
          <w:sz w:val="26"/>
          <w:szCs w:val="26"/>
        </w:rPr>
        <w:t xml:space="preserve"> (генеральный директор Александр Александрович Худяков)</w:t>
      </w:r>
      <w:r w:rsidR="00D62949" w:rsidRPr="005778B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7752A" w:rsidRPr="00E4338C" w:rsidRDefault="0097752A" w:rsidP="003A12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534B" w:rsidRPr="00E4338C" w:rsidRDefault="007A7EFF" w:rsidP="0092534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2534B" w:rsidRPr="00E4338C">
        <w:rPr>
          <w:rFonts w:ascii="Times New Roman" w:hAnsi="Times New Roman" w:cs="Times New Roman"/>
          <w:sz w:val="26"/>
          <w:szCs w:val="26"/>
        </w:rPr>
        <w:t>.Об испо</w:t>
      </w:r>
      <w:r>
        <w:rPr>
          <w:rFonts w:ascii="Times New Roman" w:hAnsi="Times New Roman" w:cs="Times New Roman"/>
          <w:sz w:val="26"/>
          <w:szCs w:val="26"/>
        </w:rPr>
        <w:t>лнении решений</w:t>
      </w:r>
      <w:r w:rsidR="0092534B" w:rsidRPr="00E4338C">
        <w:rPr>
          <w:rFonts w:ascii="Times New Roman" w:hAnsi="Times New Roman" w:cs="Times New Roman"/>
          <w:sz w:val="26"/>
          <w:szCs w:val="26"/>
        </w:rPr>
        <w:t xml:space="preserve"> Межведомственной комиссии по охране труда при админи</w:t>
      </w:r>
      <w:r>
        <w:rPr>
          <w:rFonts w:ascii="Times New Roman" w:hAnsi="Times New Roman" w:cs="Times New Roman"/>
          <w:sz w:val="26"/>
          <w:szCs w:val="26"/>
        </w:rPr>
        <w:t>страции Кондинского района от 27  ноября 2015 года №3</w:t>
      </w:r>
    </w:p>
    <w:p w:rsidR="0092534B" w:rsidRPr="00E4338C" w:rsidRDefault="0092534B" w:rsidP="00670B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670BC6" w:rsidRPr="00E4338C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F527BA" w:rsidRPr="00E4338C" w:rsidRDefault="0092534B" w:rsidP="00925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Т.В.Носова)</w:t>
      </w:r>
    </w:p>
    <w:p w:rsidR="0092534B" w:rsidRPr="00E4338C" w:rsidRDefault="0092534B" w:rsidP="00925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52CC" w:rsidRPr="00E4338C" w:rsidRDefault="009652CC" w:rsidP="009652C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92534B" w:rsidRPr="00EA64F2" w:rsidRDefault="00EA64F2" w:rsidP="00EA64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670BC6" w:rsidRPr="00EA64F2">
        <w:rPr>
          <w:rFonts w:ascii="Times New Roman" w:hAnsi="Times New Roman" w:cs="Times New Roman"/>
          <w:sz w:val="26"/>
          <w:szCs w:val="26"/>
        </w:rPr>
        <w:t>Снять с контроля поручения, предусмотренные</w:t>
      </w:r>
      <w:r w:rsidR="00F67360">
        <w:rPr>
          <w:rFonts w:ascii="Times New Roman" w:hAnsi="Times New Roman" w:cs="Times New Roman"/>
          <w:sz w:val="26"/>
          <w:szCs w:val="26"/>
        </w:rPr>
        <w:t xml:space="preserve"> </w:t>
      </w:r>
      <w:r w:rsidR="00F67360" w:rsidRPr="001639F8">
        <w:rPr>
          <w:rFonts w:ascii="Times New Roman" w:hAnsi="Times New Roman" w:cs="Times New Roman"/>
          <w:sz w:val="26"/>
          <w:szCs w:val="26"/>
        </w:rPr>
        <w:t>п.п.</w:t>
      </w:r>
      <w:r w:rsidR="00F67360">
        <w:rPr>
          <w:rFonts w:ascii="Times New Roman" w:hAnsi="Times New Roman" w:cs="Times New Roman"/>
          <w:sz w:val="26"/>
          <w:szCs w:val="26"/>
        </w:rPr>
        <w:t xml:space="preserve">1.3.1. </w:t>
      </w:r>
      <w:r w:rsidR="00F67360" w:rsidRPr="001639F8">
        <w:rPr>
          <w:rFonts w:ascii="Times New Roman" w:hAnsi="Times New Roman" w:cs="Times New Roman"/>
          <w:sz w:val="26"/>
          <w:szCs w:val="26"/>
        </w:rPr>
        <w:t>п.п.</w:t>
      </w:r>
      <w:r w:rsidR="00F67360">
        <w:rPr>
          <w:rFonts w:ascii="Times New Roman" w:hAnsi="Times New Roman" w:cs="Times New Roman"/>
          <w:sz w:val="26"/>
          <w:szCs w:val="26"/>
        </w:rPr>
        <w:t xml:space="preserve">1.3.2. п.1.3 </w:t>
      </w:r>
      <w:r w:rsidR="00670BC6" w:rsidRPr="00EA64F2">
        <w:rPr>
          <w:rFonts w:ascii="Times New Roman" w:hAnsi="Times New Roman" w:cs="Times New Roman"/>
          <w:sz w:val="26"/>
          <w:szCs w:val="26"/>
        </w:rPr>
        <w:t>решени</w:t>
      </w:r>
      <w:r w:rsidR="00E4338C" w:rsidRPr="00EA64F2">
        <w:rPr>
          <w:rFonts w:ascii="Times New Roman" w:hAnsi="Times New Roman" w:cs="Times New Roman"/>
          <w:sz w:val="26"/>
          <w:szCs w:val="26"/>
        </w:rPr>
        <w:t>я</w:t>
      </w:r>
      <w:r w:rsidR="00670BC6" w:rsidRPr="00EA64F2">
        <w:rPr>
          <w:rFonts w:ascii="Times New Roman" w:hAnsi="Times New Roman" w:cs="Times New Roman"/>
          <w:sz w:val="26"/>
          <w:szCs w:val="26"/>
        </w:rPr>
        <w:t>м</w:t>
      </w:r>
      <w:r w:rsidR="00E4338C" w:rsidRPr="00EA64F2">
        <w:rPr>
          <w:rFonts w:ascii="Times New Roman" w:hAnsi="Times New Roman" w:cs="Times New Roman"/>
          <w:sz w:val="26"/>
          <w:szCs w:val="26"/>
        </w:rPr>
        <w:t>и</w:t>
      </w:r>
      <w:r w:rsidR="00670BC6" w:rsidRPr="00EA64F2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Pr="00EA64F2">
        <w:rPr>
          <w:rFonts w:ascii="Times New Roman" w:hAnsi="Times New Roman" w:cs="Times New Roman"/>
          <w:sz w:val="26"/>
          <w:szCs w:val="26"/>
        </w:rPr>
        <w:t>а</w:t>
      </w:r>
      <w:r w:rsidR="00670BC6" w:rsidRPr="00EA64F2">
        <w:rPr>
          <w:rFonts w:ascii="Times New Roman" w:hAnsi="Times New Roman" w:cs="Times New Roman"/>
          <w:sz w:val="26"/>
          <w:szCs w:val="26"/>
        </w:rPr>
        <w:t xml:space="preserve"> Межведомственной комиссии по охране труда при администрации Кондинског</w:t>
      </w:r>
      <w:r>
        <w:rPr>
          <w:rFonts w:ascii="Times New Roman" w:hAnsi="Times New Roman" w:cs="Times New Roman"/>
          <w:sz w:val="26"/>
          <w:szCs w:val="26"/>
        </w:rPr>
        <w:t>о района от 27 ноября 2015 года  №3.</w:t>
      </w:r>
    </w:p>
    <w:p w:rsidR="0092534B" w:rsidRDefault="0092534B" w:rsidP="00925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D0A2D" w:rsidRPr="00E4338C" w:rsidRDefault="00DD0A2D" w:rsidP="00925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3C68" w:rsidRPr="00E4338C" w:rsidRDefault="00AC3C68" w:rsidP="00925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6629" w:rsidRPr="00670BC6" w:rsidRDefault="00AC3C68" w:rsidP="00691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A7373B" w:rsidRPr="00E4338C">
        <w:rPr>
          <w:rFonts w:ascii="Times New Roman" w:hAnsi="Times New Roman" w:cs="Times New Roman"/>
          <w:sz w:val="26"/>
          <w:szCs w:val="26"/>
        </w:rPr>
        <w:t>главы</w:t>
      </w:r>
      <w:r w:rsidR="00C63792" w:rsidRPr="00C63792">
        <w:rPr>
          <w:rFonts w:ascii="Times New Roman" w:hAnsi="Times New Roman" w:cs="Times New Roman"/>
          <w:sz w:val="26"/>
          <w:szCs w:val="26"/>
        </w:rPr>
        <w:t xml:space="preserve"> </w:t>
      </w:r>
      <w:r w:rsidR="00C63792" w:rsidRPr="00E4338C">
        <w:rPr>
          <w:rFonts w:ascii="Times New Roman" w:hAnsi="Times New Roman" w:cs="Times New Roman"/>
          <w:sz w:val="26"/>
          <w:szCs w:val="26"/>
        </w:rPr>
        <w:t>района</w:t>
      </w:r>
      <w:r w:rsidR="00C63792" w:rsidRPr="00C63792">
        <w:rPr>
          <w:rFonts w:ascii="Times New Roman" w:hAnsi="Times New Roman" w:cs="Times New Roman"/>
          <w:sz w:val="26"/>
          <w:szCs w:val="26"/>
        </w:rPr>
        <w:t xml:space="preserve"> </w:t>
      </w:r>
      <w:r w:rsidR="00C637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C63792" w:rsidRPr="00E4338C">
        <w:rPr>
          <w:rFonts w:ascii="Times New Roman" w:hAnsi="Times New Roman" w:cs="Times New Roman"/>
          <w:sz w:val="26"/>
          <w:szCs w:val="26"/>
        </w:rPr>
        <w:t>Н.Е.</w:t>
      </w:r>
      <w:r w:rsidR="00C63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792" w:rsidRPr="00E4338C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="00C81C5F" w:rsidRPr="00E4338C">
        <w:rPr>
          <w:rFonts w:ascii="Times New Roman" w:hAnsi="Times New Roman" w:cs="Times New Roman"/>
          <w:sz w:val="26"/>
          <w:szCs w:val="26"/>
        </w:rPr>
        <w:t xml:space="preserve">  </w:t>
      </w:r>
      <w:r w:rsidR="00A7373B" w:rsidRPr="00E4338C">
        <w:rPr>
          <w:rFonts w:ascii="Times New Roman" w:hAnsi="Times New Roman" w:cs="Times New Roman"/>
          <w:sz w:val="26"/>
          <w:szCs w:val="26"/>
        </w:rPr>
        <w:t xml:space="preserve">  </w:t>
      </w:r>
      <w:r w:rsidR="00237C71" w:rsidRPr="00E4338C">
        <w:rPr>
          <w:rFonts w:ascii="Times New Roman" w:hAnsi="Times New Roman" w:cs="Times New Roman"/>
          <w:sz w:val="26"/>
          <w:szCs w:val="26"/>
        </w:rPr>
        <w:t xml:space="preserve">    </w:t>
      </w:r>
      <w:r w:rsidR="0069165A"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</w:p>
    <w:sectPr w:rsidR="008D6629" w:rsidRPr="00670BC6" w:rsidSect="00D91A8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203" w:usb1="08080000" w:usb2="00000010" w:usb3="00000000" w:csb0="001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25AB6"/>
    <w:multiLevelType w:val="multilevel"/>
    <w:tmpl w:val="12A4885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5" w:hanging="1800"/>
      </w:pPr>
      <w:rPr>
        <w:rFonts w:hint="default"/>
      </w:rPr>
    </w:lvl>
  </w:abstractNum>
  <w:abstractNum w:abstractNumId="2">
    <w:nsid w:val="01217A86"/>
    <w:multiLevelType w:val="hybridMultilevel"/>
    <w:tmpl w:val="C60417FA"/>
    <w:lvl w:ilvl="0" w:tplc="183ACB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C26AB"/>
    <w:multiLevelType w:val="hybridMultilevel"/>
    <w:tmpl w:val="6B74BDC6"/>
    <w:lvl w:ilvl="0" w:tplc="981A8D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318710D"/>
    <w:multiLevelType w:val="hybridMultilevel"/>
    <w:tmpl w:val="B7FE41D0"/>
    <w:lvl w:ilvl="0" w:tplc="981A8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96119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93D2A7E"/>
    <w:multiLevelType w:val="multilevel"/>
    <w:tmpl w:val="C73E32B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0A67553C"/>
    <w:multiLevelType w:val="hybridMultilevel"/>
    <w:tmpl w:val="A6EA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71295"/>
    <w:multiLevelType w:val="multilevel"/>
    <w:tmpl w:val="958A75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0F014BE0"/>
    <w:multiLevelType w:val="multilevel"/>
    <w:tmpl w:val="35F2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40" w:hanging="4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1883E49"/>
    <w:multiLevelType w:val="multilevel"/>
    <w:tmpl w:val="35F2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40" w:hanging="4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1D0DF3"/>
    <w:multiLevelType w:val="hybridMultilevel"/>
    <w:tmpl w:val="00A65344"/>
    <w:lvl w:ilvl="0" w:tplc="CFBCF636">
      <w:start w:val="1"/>
      <w:numFmt w:val="decimal"/>
      <w:lvlText w:val="%1)"/>
      <w:lvlJc w:val="left"/>
      <w:pPr>
        <w:ind w:left="89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3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3559A"/>
    <w:multiLevelType w:val="hybridMultilevel"/>
    <w:tmpl w:val="036699D8"/>
    <w:lvl w:ilvl="0" w:tplc="A88A37EE">
      <w:start w:val="1"/>
      <w:numFmt w:val="decimal"/>
      <w:lvlText w:val="%1)"/>
      <w:lvlJc w:val="left"/>
      <w:pPr>
        <w:ind w:left="14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C491987"/>
    <w:multiLevelType w:val="multilevel"/>
    <w:tmpl w:val="721E7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B7BD1"/>
    <w:multiLevelType w:val="hybridMultilevel"/>
    <w:tmpl w:val="6776A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DA4B5C"/>
    <w:multiLevelType w:val="multilevel"/>
    <w:tmpl w:val="A41AF3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5664970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39A53FEE"/>
    <w:multiLevelType w:val="multilevel"/>
    <w:tmpl w:val="6E8ED1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0804279"/>
    <w:multiLevelType w:val="multilevel"/>
    <w:tmpl w:val="12A488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24">
    <w:nsid w:val="43491B60"/>
    <w:multiLevelType w:val="hybridMultilevel"/>
    <w:tmpl w:val="E2A8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D7375"/>
    <w:multiLevelType w:val="multilevel"/>
    <w:tmpl w:val="90929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466D0264"/>
    <w:multiLevelType w:val="multilevel"/>
    <w:tmpl w:val="D070E36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/>
        <w:sz w:val="26"/>
      </w:rPr>
    </w:lvl>
  </w:abstractNum>
  <w:abstractNum w:abstractNumId="27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C1A4E"/>
    <w:multiLevelType w:val="multilevel"/>
    <w:tmpl w:val="87FAED38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3131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9">
    <w:nsid w:val="51044EB1"/>
    <w:multiLevelType w:val="multilevel"/>
    <w:tmpl w:val="721E7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7D67C07"/>
    <w:multiLevelType w:val="hybridMultilevel"/>
    <w:tmpl w:val="C9B4BAF8"/>
    <w:lvl w:ilvl="0" w:tplc="8DEC3B14">
      <w:start w:val="4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697279B5"/>
    <w:multiLevelType w:val="hybridMultilevel"/>
    <w:tmpl w:val="2B827626"/>
    <w:lvl w:ilvl="0" w:tplc="C8840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7113B"/>
    <w:multiLevelType w:val="hybridMultilevel"/>
    <w:tmpl w:val="A1FCB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">
    <w:nsid w:val="79F92366"/>
    <w:multiLevelType w:val="hybridMultilevel"/>
    <w:tmpl w:val="1C60E99E"/>
    <w:lvl w:ilvl="0" w:tplc="3D0668C0">
      <w:start w:val="7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7A695252"/>
    <w:multiLevelType w:val="hybridMultilevel"/>
    <w:tmpl w:val="54B4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40655"/>
    <w:multiLevelType w:val="hybridMultilevel"/>
    <w:tmpl w:val="2AF6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56C9E"/>
    <w:multiLevelType w:val="hybridMultilevel"/>
    <w:tmpl w:val="3BFA6278"/>
    <w:lvl w:ilvl="0" w:tplc="A950D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8"/>
  </w:num>
  <w:num w:numId="2">
    <w:abstractNumId w:val="27"/>
  </w:num>
  <w:num w:numId="3">
    <w:abstractNumId w:val="17"/>
  </w:num>
  <w:num w:numId="4">
    <w:abstractNumId w:val="14"/>
  </w:num>
  <w:num w:numId="5">
    <w:abstractNumId w:val="33"/>
  </w:num>
  <w:num w:numId="6">
    <w:abstractNumId w:val="13"/>
  </w:num>
  <w:num w:numId="7">
    <w:abstractNumId w:val="32"/>
  </w:num>
  <w:num w:numId="8">
    <w:abstractNumId w:val="11"/>
  </w:num>
  <w:num w:numId="9">
    <w:abstractNumId w:val="8"/>
  </w:num>
  <w:num w:numId="10">
    <w:abstractNumId w:val="21"/>
  </w:num>
  <w:num w:numId="11">
    <w:abstractNumId w:val="35"/>
  </w:num>
  <w:num w:numId="12">
    <w:abstractNumId w:val="23"/>
  </w:num>
  <w:num w:numId="13">
    <w:abstractNumId w:val="18"/>
  </w:num>
  <w:num w:numId="14">
    <w:abstractNumId w:val="1"/>
  </w:num>
  <w:num w:numId="15">
    <w:abstractNumId w:val="0"/>
  </w:num>
  <w:num w:numId="16">
    <w:abstractNumId w:val="37"/>
  </w:num>
  <w:num w:numId="17">
    <w:abstractNumId w:val="20"/>
  </w:num>
  <w:num w:numId="18">
    <w:abstractNumId w:val="16"/>
  </w:num>
  <w:num w:numId="19">
    <w:abstractNumId w:val="10"/>
  </w:num>
  <w:num w:numId="20">
    <w:abstractNumId w:val="24"/>
  </w:num>
  <w:num w:numId="21">
    <w:abstractNumId w:val="26"/>
  </w:num>
  <w:num w:numId="22">
    <w:abstractNumId w:val="40"/>
  </w:num>
  <w:num w:numId="23">
    <w:abstractNumId w:val="15"/>
  </w:num>
  <w:num w:numId="24">
    <w:abstractNumId w:val="34"/>
  </w:num>
  <w:num w:numId="25">
    <w:abstractNumId w:val="39"/>
  </w:num>
  <w:num w:numId="26">
    <w:abstractNumId w:val="9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5"/>
  </w:num>
  <w:num w:numId="32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"/>
  </w:num>
  <w:num w:numId="35">
    <w:abstractNumId w:val="7"/>
  </w:num>
  <w:num w:numId="36">
    <w:abstractNumId w:val="29"/>
  </w:num>
  <w:num w:numId="37">
    <w:abstractNumId w:val="30"/>
  </w:num>
  <w:num w:numId="38">
    <w:abstractNumId w:val="22"/>
  </w:num>
  <w:num w:numId="39">
    <w:abstractNumId w:val="19"/>
  </w:num>
  <w:num w:numId="40">
    <w:abstractNumId w:val="4"/>
  </w:num>
  <w:num w:numId="41">
    <w:abstractNumId w:val="5"/>
  </w:num>
  <w:num w:numId="42">
    <w:abstractNumId w:val="3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383B"/>
    <w:rsid w:val="00015758"/>
    <w:rsid w:val="00015F86"/>
    <w:rsid w:val="000177B0"/>
    <w:rsid w:val="000256F5"/>
    <w:rsid w:val="00032AF6"/>
    <w:rsid w:val="00034742"/>
    <w:rsid w:val="000362AF"/>
    <w:rsid w:val="00037996"/>
    <w:rsid w:val="0004251F"/>
    <w:rsid w:val="00051C75"/>
    <w:rsid w:val="00053A9E"/>
    <w:rsid w:val="00055608"/>
    <w:rsid w:val="000605D2"/>
    <w:rsid w:val="00060CF0"/>
    <w:rsid w:val="00065BD7"/>
    <w:rsid w:val="00072B44"/>
    <w:rsid w:val="00084442"/>
    <w:rsid w:val="000860AA"/>
    <w:rsid w:val="00086D86"/>
    <w:rsid w:val="000B410F"/>
    <w:rsid w:val="000D3A59"/>
    <w:rsid w:val="000D5B0F"/>
    <w:rsid w:val="000E352E"/>
    <w:rsid w:val="000F419A"/>
    <w:rsid w:val="000F445F"/>
    <w:rsid w:val="00107E83"/>
    <w:rsid w:val="001164D1"/>
    <w:rsid w:val="00117EA1"/>
    <w:rsid w:val="00121043"/>
    <w:rsid w:val="001273E3"/>
    <w:rsid w:val="00143B73"/>
    <w:rsid w:val="001519FC"/>
    <w:rsid w:val="00152C24"/>
    <w:rsid w:val="00156433"/>
    <w:rsid w:val="00170434"/>
    <w:rsid w:val="001705A0"/>
    <w:rsid w:val="0017097C"/>
    <w:rsid w:val="00171FF8"/>
    <w:rsid w:val="00175F08"/>
    <w:rsid w:val="00192117"/>
    <w:rsid w:val="00192344"/>
    <w:rsid w:val="00192CAB"/>
    <w:rsid w:val="0019344D"/>
    <w:rsid w:val="001A1571"/>
    <w:rsid w:val="001B55FF"/>
    <w:rsid w:val="001C2F09"/>
    <w:rsid w:val="001D05A8"/>
    <w:rsid w:val="001D6FE5"/>
    <w:rsid w:val="001F3A17"/>
    <w:rsid w:val="001F48D7"/>
    <w:rsid w:val="002070C1"/>
    <w:rsid w:val="00211D8B"/>
    <w:rsid w:val="00221A7A"/>
    <w:rsid w:val="0022283D"/>
    <w:rsid w:val="00227166"/>
    <w:rsid w:val="00230E5E"/>
    <w:rsid w:val="00231D65"/>
    <w:rsid w:val="0023291B"/>
    <w:rsid w:val="0023570D"/>
    <w:rsid w:val="002373BF"/>
    <w:rsid w:val="00237C71"/>
    <w:rsid w:val="00253730"/>
    <w:rsid w:val="00257E67"/>
    <w:rsid w:val="00262074"/>
    <w:rsid w:val="002639FF"/>
    <w:rsid w:val="00264423"/>
    <w:rsid w:val="0026610F"/>
    <w:rsid w:val="00270E48"/>
    <w:rsid w:val="00271C79"/>
    <w:rsid w:val="00283641"/>
    <w:rsid w:val="00284A59"/>
    <w:rsid w:val="00287381"/>
    <w:rsid w:val="002944DF"/>
    <w:rsid w:val="002A4390"/>
    <w:rsid w:val="002B2BE9"/>
    <w:rsid w:val="002C5BED"/>
    <w:rsid w:val="002C622D"/>
    <w:rsid w:val="002D2893"/>
    <w:rsid w:val="002D28D0"/>
    <w:rsid w:val="002D291D"/>
    <w:rsid w:val="002D7E96"/>
    <w:rsid w:val="002F1E3D"/>
    <w:rsid w:val="002F55CF"/>
    <w:rsid w:val="002F7808"/>
    <w:rsid w:val="00306C1C"/>
    <w:rsid w:val="00310DCB"/>
    <w:rsid w:val="003138D4"/>
    <w:rsid w:val="00315024"/>
    <w:rsid w:val="003164FE"/>
    <w:rsid w:val="003168C9"/>
    <w:rsid w:val="00321802"/>
    <w:rsid w:val="00325963"/>
    <w:rsid w:val="0032685E"/>
    <w:rsid w:val="003276CA"/>
    <w:rsid w:val="00327981"/>
    <w:rsid w:val="00334334"/>
    <w:rsid w:val="003359BA"/>
    <w:rsid w:val="003363A4"/>
    <w:rsid w:val="00345B0E"/>
    <w:rsid w:val="003527D5"/>
    <w:rsid w:val="00370D8E"/>
    <w:rsid w:val="00373EC7"/>
    <w:rsid w:val="00382220"/>
    <w:rsid w:val="003861A5"/>
    <w:rsid w:val="00386523"/>
    <w:rsid w:val="003867CA"/>
    <w:rsid w:val="0039367C"/>
    <w:rsid w:val="0039565A"/>
    <w:rsid w:val="00395E68"/>
    <w:rsid w:val="00397C91"/>
    <w:rsid w:val="003A1264"/>
    <w:rsid w:val="003A14DB"/>
    <w:rsid w:val="003A6E7C"/>
    <w:rsid w:val="003B6A6F"/>
    <w:rsid w:val="003C35CA"/>
    <w:rsid w:val="003C50FF"/>
    <w:rsid w:val="003C5676"/>
    <w:rsid w:val="003C56E5"/>
    <w:rsid w:val="003C5950"/>
    <w:rsid w:val="003C6F41"/>
    <w:rsid w:val="003D562A"/>
    <w:rsid w:val="003D598D"/>
    <w:rsid w:val="003D616F"/>
    <w:rsid w:val="003D7376"/>
    <w:rsid w:val="003F0157"/>
    <w:rsid w:val="003F0200"/>
    <w:rsid w:val="003F06B3"/>
    <w:rsid w:val="003F5281"/>
    <w:rsid w:val="003F5977"/>
    <w:rsid w:val="00401A03"/>
    <w:rsid w:val="00403E9C"/>
    <w:rsid w:val="00404B3B"/>
    <w:rsid w:val="004120EC"/>
    <w:rsid w:val="00413BB9"/>
    <w:rsid w:val="004160A0"/>
    <w:rsid w:val="00424DC5"/>
    <w:rsid w:val="004267F0"/>
    <w:rsid w:val="004271BA"/>
    <w:rsid w:val="0043203B"/>
    <w:rsid w:val="00435DF4"/>
    <w:rsid w:val="00437A7A"/>
    <w:rsid w:val="00440518"/>
    <w:rsid w:val="00446B3A"/>
    <w:rsid w:val="00452F36"/>
    <w:rsid w:val="00466985"/>
    <w:rsid w:val="00470955"/>
    <w:rsid w:val="00475A0B"/>
    <w:rsid w:val="0047740B"/>
    <w:rsid w:val="00480D48"/>
    <w:rsid w:val="00482977"/>
    <w:rsid w:val="00490544"/>
    <w:rsid w:val="00492EDA"/>
    <w:rsid w:val="004939FD"/>
    <w:rsid w:val="004952AE"/>
    <w:rsid w:val="0049546B"/>
    <w:rsid w:val="004A3BF3"/>
    <w:rsid w:val="004B1B6E"/>
    <w:rsid w:val="004C619C"/>
    <w:rsid w:val="004C70A5"/>
    <w:rsid w:val="004D14E8"/>
    <w:rsid w:val="004D26CB"/>
    <w:rsid w:val="004D3F6F"/>
    <w:rsid w:val="004D5CF7"/>
    <w:rsid w:val="004E145A"/>
    <w:rsid w:val="004E23EE"/>
    <w:rsid w:val="004E27DA"/>
    <w:rsid w:val="004E3D80"/>
    <w:rsid w:val="004E4D44"/>
    <w:rsid w:val="004F3070"/>
    <w:rsid w:val="004F3702"/>
    <w:rsid w:val="004F3816"/>
    <w:rsid w:val="00503D05"/>
    <w:rsid w:val="00510927"/>
    <w:rsid w:val="00511013"/>
    <w:rsid w:val="00516363"/>
    <w:rsid w:val="005237EE"/>
    <w:rsid w:val="00530A6F"/>
    <w:rsid w:val="00533D01"/>
    <w:rsid w:val="00543187"/>
    <w:rsid w:val="005442FA"/>
    <w:rsid w:val="0054643D"/>
    <w:rsid w:val="0054706F"/>
    <w:rsid w:val="00550501"/>
    <w:rsid w:val="0055307C"/>
    <w:rsid w:val="00557F71"/>
    <w:rsid w:val="00560B4C"/>
    <w:rsid w:val="00566CDD"/>
    <w:rsid w:val="005778B1"/>
    <w:rsid w:val="00580931"/>
    <w:rsid w:val="005811E1"/>
    <w:rsid w:val="00583FCB"/>
    <w:rsid w:val="00587C68"/>
    <w:rsid w:val="005904DD"/>
    <w:rsid w:val="005964C0"/>
    <w:rsid w:val="005A1F4A"/>
    <w:rsid w:val="005A5861"/>
    <w:rsid w:val="005B05F8"/>
    <w:rsid w:val="005B0A3C"/>
    <w:rsid w:val="005B2D9B"/>
    <w:rsid w:val="005B75AB"/>
    <w:rsid w:val="005C4852"/>
    <w:rsid w:val="005C7695"/>
    <w:rsid w:val="005D216D"/>
    <w:rsid w:val="005D2CCC"/>
    <w:rsid w:val="00602643"/>
    <w:rsid w:val="00611C97"/>
    <w:rsid w:val="0061556D"/>
    <w:rsid w:val="006171D0"/>
    <w:rsid w:val="00620BF9"/>
    <w:rsid w:val="00620E76"/>
    <w:rsid w:val="00621A1F"/>
    <w:rsid w:val="00623472"/>
    <w:rsid w:val="00626857"/>
    <w:rsid w:val="006272D4"/>
    <w:rsid w:val="00627AC4"/>
    <w:rsid w:val="00631AC7"/>
    <w:rsid w:val="00635694"/>
    <w:rsid w:val="0064266C"/>
    <w:rsid w:val="00643374"/>
    <w:rsid w:val="00643E4C"/>
    <w:rsid w:val="0064552F"/>
    <w:rsid w:val="006456E5"/>
    <w:rsid w:val="00650111"/>
    <w:rsid w:val="0065799F"/>
    <w:rsid w:val="00663348"/>
    <w:rsid w:val="00670A14"/>
    <w:rsid w:val="00670BC6"/>
    <w:rsid w:val="00670BCC"/>
    <w:rsid w:val="00670DEE"/>
    <w:rsid w:val="0067201F"/>
    <w:rsid w:val="00683421"/>
    <w:rsid w:val="0069165A"/>
    <w:rsid w:val="00696951"/>
    <w:rsid w:val="006A1761"/>
    <w:rsid w:val="006A4CA0"/>
    <w:rsid w:val="006A5666"/>
    <w:rsid w:val="006A6BFF"/>
    <w:rsid w:val="006B55D0"/>
    <w:rsid w:val="006B6618"/>
    <w:rsid w:val="006C2ACF"/>
    <w:rsid w:val="006C3F44"/>
    <w:rsid w:val="006C4464"/>
    <w:rsid w:val="006C5264"/>
    <w:rsid w:val="006C62D5"/>
    <w:rsid w:val="006D4A9E"/>
    <w:rsid w:val="006D6426"/>
    <w:rsid w:val="006E1C73"/>
    <w:rsid w:val="006E4F49"/>
    <w:rsid w:val="006E68FC"/>
    <w:rsid w:val="006F2149"/>
    <w:rsid w:val="006F3247"/>
    <w:rsid w:val="006F3CD5"/>
    <w:rsid w:val="006F481F"/>
    <w:rsid w:val="006F562F"/>
    <w:rsid w:val="006F5A57"/>
    <w:rsid w:val="007047E1"/>
    <w:rsid w:val="00707188"/>
    <w:rsid w:val="00707845"/>
    <w:rsid w:val="00721F7F"/>
    <w:rsid w:val="00725A7B"/>
    <w:rsid w:val="007263B5"/>
    <w:rsid w:val="00730EE4"/>
    <w:rsid w:val="00756A7E"/>
    <w:rsid w:val="00760A61"/>
    <w:rsid w:val="00763518"/>
    <w:rsid w:val="00771866"/>
    <w:rsid w:val="00773055"/>
    <w:rsid w:val="007740B2"/>
    <w:rsid w:val="0077682A"/>
    <w:rsid w:val="00777EC5"/>
    <w:rsid w:val="00781D34"/>
    <w:rsid w:val="0078215A"/>
    <w:rsid w:val="0078592F"/>
    <w:rsid w:val="007901E1"/>
    <w:rsid w:val="00795164"/>
    <w:rsid w:val="00796A0D"/>
    <w:rsid w:val="00797C42"/>
    <w:rsid w:val="007A18FC"/>
    <w:rsid w:val="007A7EFF"/>
    <w:rsid w:val="007B422B"/>
    <w:rsid w:val="007C5969"/>
    <w:rsid w:val="007C7C99"/>
    <w:rsid w:val="007D27CE"/>
    <w:rsid w:val="007D4F19"/>
    <w:rsid w:val="007E4787"/>
    <w:rsid w:val="007F3417"/>
    <w:rsid w:val="007F4AFB"/>
    <w:rsid w:val="00800B7A"/>
    <w:rsid w:val="00806551"/>
    <w:rsid w:val="008130D2"/>
    <w:rsid w:val="008144C7"/>
    <w:rsid w:val="008237C2"/>
    <w:rsid w:val="0082456F"/>
    <w:rsid w:val="00825A50"/>
    <w:rsid w:val="00826D2B"/>
    <w:rsid w:val="00836AF5"/>
    <w:rsid w:val="00836B72"/>
    <w:rsid w:val="00836E0D"/>
    <w:rsid w:val="008400AB"/>
    <w:rsid w:val="00842FB1"/>
    <w:rsid w:val="00843EF9"/>
    <w:rsid w:val="00846203"/>
    <w:rsid w:val="00860878"/>
    <w:rsid w:val="00861D8E"/>
    <w:rsid w:val="0087137A"/>
    <w:rsid w:val="00885559"/>
    <w:rsid w:val="00893C7D"/>
    <w:rsid w:val="008955D9"/>
    <w:rsid w:val="008955ED"/>
    <w:rsid w:val="008970DD"/>
    <w:rsid w:val="008B244C"/>
    <w:rsid w:val="008C1928"/>
    <w:rsid w:val="008C6C03"/>
    <w:rsid w:val="008D0A33"/>
    <w:rsid w:val="008D24A3"/>
    <w:rsid w:val="008D4F0B"/>
    <w:rsid w:val="008D5AFC"/>
    <w:rsid w:val="008D5D9D"/>
    <w:rsid w:val="008D6629"/>
    <w:rsid w:val="008E0607"/>
    <w:rsid w:val="008E4A22"/>
    <w:rsid w:val="008E54E8"/>
    <w:rsid w:val="008F49DD"/>
    <w:rsid w:val="008F52DE"/>
    <w:rsid w:val="00903511"/>
    <w:rsid w:val="009110F7"/>
    <w:rsid w:val="00912A33"/>
    <w:rsid w:val="00914A17"/>
    <w:rsid w:val="009165B1"/>
    <w:rsid w:val="0092534B"/>
    <w:rsid w:val="009261CC"/>
    <w:rsid w:val="00933C56"/>
    <w:rsid w:val="00934995"/>
    <w:rsid w:val="00941026"/>
    <w:rsid w:val="009424F9"/>
    <w:rsid w:val="009443C6"/>
    <w:rsid w:val="00947B46"/>
    <w:rsid w:val="00947F1D"/>
    <w:rsid w:val="00951CF9"/>
    <w:rsid w:val="00953B81"/>
    <w:rsid w:val="00953C3F"/>
    <w:rsid w:val="009551CA"/>
    <w:rsid w:val="00957E5A"/>
    <w:rsid w:val="009612B2"/>
    <w:rsid w:val="009652CC"/>
    <w:rsid w:val="00970A24"/>
    <w:rsid w:val="00973DF2"/>
    <w:rsid w:val="009765BC"/>
    <w:rsid w:val="00976F99"/>
    <w:rsid w:val="0097752A"/>
    <w:rsid w:val="00977A90"/>
    <w:rsid w:val="00992C48"/>
    <w:rsid w:val="00992D14"/>
    <w:rsid w:val="00993766"/>
    <w:rsid w:val="009A1588"/>
    <w:rsid w:val="009A4864"/>
    <w:rsid w:val="009B5507"/>
    <w:rsid w:val="009B7F81"/>
    <w:rsid w:val="009C2717"/>
    <w:rsid w:val="009C420C"/>
    <w:rsid w:val="009C5FD0"/>
    <w:rsid w:val="009C6F4C"/>
    <w:rsid w:val="009D67C5"/>
    <w:rsid w:val="009D693B"/>
    <w:rsid w:val="009F6D6F"/>
    <w:rsid w:val="00A0391B"/>
    <w:rsid w:val="00A10EB0"/>
    <w:rsid w:val="00A12428"/>
    <w:rsid w:val="00A1287D"/>
    <w:rsid w:val="00A15181"/>
    <w:rsid w:val="00A1580A"/>
    <w:rsid w:val="00A1606B"/>
    <w:rsid w:val="00A17FEF"/>
    <w:rsid w:val="00A256DB"/>
    <w:rsid w:val="00A27F05"/>
    <w:rsid w:val="00A45F08"/>
    <w:rsid w:val="00A518B8"/>
    <w:rsid w:val="00A541AD"/>
    <w:rsid w:val="00A57DCB"/>
    <w:rsid w:val="00A62D67"/>
    <w:rsid w:val="00A670CE"/>
    <w:rsid w:val="00A677C6"/>
    <w:rsid w:val="00A7373B"/>
    <w:rsid w:val="00A776E3"/>
    <w:rsid w:val="00A8196C"/>
    <w:rsid w:val="00A90CF0"/>
    <w:rsid w:val="00A9237B"/>
    <w:rsid w:val="00A9516F"/>
    <w:rsid w:val="00AA3FD6"/>
    <w:rsid w:val="00AA6C97"/>
    <w:rsid w:val="00AA7EFC"/>
    <w:rsid w:val="00AB7BBA"/>
    <w:rsid w:val="00AC3C68"/>
    <w:rsid w:val="00AC7AD3"/>
    <w:rsid w:val="00AE2ABB"/>
    <w:rsid w:val="00AE52E5"/>
    <w:rsid w:val="00AE629C"/>
    <w:rsid w:val="00B00592"/>
    <w:rsid w:val="00B0079D"/>
    <w:rsid w:val="00B06740"/>
    <w:rsid w:val="00B07C54"/>
    <w:rsid w:val="00B07E54"/>
    <w:rsid w:val="00B10CB1"/>
    <w:rsid w:val="00B16CF7"/>
    <w:rsid w:val="00B209AF"/>
    <w:rsid w:val="00B219B0"/>
    <w:rsid w:val="00B242A2"/>
    <w:rsid w:val="00B25056"/>
    <w:rsid w:val="00B27399"/>
    <w:rsid w:val="00B27DD7"/>
    <w:rsid w:val="00B309F9"/>
    <w:rsid w:val="00B32A83"/>
    <w:rsid w:val="00B33771"/>
    <w:rsid w:val="00B369A1"/>
    <w:rsid w:val="00B3741F"/>
    <w:rsid w:val="00B438A0"/>
    <w:rsid w:val="00B44076"/>
    <w:rsid w:val="00B452C1"/>
    <w:rsid w:val="00B47ECF"/>
    <w:rsid w:val="00B55355"/>
    <w:rsid w:val="00B55A79"/>
    <w:rsid w:val="00B55D90"/>
    <w:rsid w:val="00B64A66"/>
    <w:rsid w:val="00B7367C"/>
    <w:rsid w:val="00B73C26"/>
    <w:rsid w:val="00B7489F"/>
    <w:rsid w:val="00B762E9"/>
    <w:rsid w:val="00B77D52"/>
    <w:rsid w:val="00B805BD"/>
    <w:rsid w:val="00B86C60"/>
    <w:rsid w:val="00B905D9"/>
    <w:rsid w:val="00B95B24"/>
    <w:rsid w:val="00BA101A"/>
    <w:rsid w:val="00BB5AF6"/>
    <w:rsid w:val="00BB703C"/>
    <w:rsid w:val="00BB7710"/>
    <w:rsid w:val="00BC025F"/>
    <w:rsid w:val="00BC0769"/>
    <w:rsid w:val="00BC2FDF"/>
    <w:rsid w:val="00BC4237"/>
    <w:rsid w:val="00BC6799"/>
    <w:rsid w:val="00BD14A2"/>
    <w:rsid w:val="00BD4A4C"/>
    <w:rsid w:val="00BD5C1E"/>
    <w:rsid w:val="00BE0A02"/>
    <w:rsid w:val="00BE0CA3"/>
    <w:rsid w:val="00BE2F70"/>
    <w:rsid w:val="00BE38B1"/>
    <w:rsid w:val="00BE558C"/>
    <w:rsid w:val="00BE5A49"/>
    <w:rsid w:val="00BF1EC4"/>
    <w:rsid w:val="00BF5F6C"/>
    <w:rsid w:val="00BF7AD9"/>
    <w:rsid w:val="00C05BEC"/>
    <w:rsid w:val="00C06BC1"/>
    <w:rsid w:val="00C14ADC"/>
    <w:rsid w:val="00C222D7"/>
    <w:rsid w:val="00C32C4A"/>
    <w:rsid w:val="00C36E35"/>
    <w:rsid w:val="00C56605"/>
    <w:rsid w:val="00C63792"/>
    <w:rsid w:val="00C63EC9"/>
    <w:rsid w:val="00C70CF0"/>
    <w:rsid w:val="00C812DD"/>
    <w:rsid w:val="00C81C5F"/>
    <w:rsid w:val="00C82C29"/>
    <w:rsid w:val="00C850D6"/>
    <w:rsid w:val="00C85215"/>
    <w:rsid w:val="00C9085F"/>
    <w:rsid w:val="00C97DDA"/>
    <w:rsid w:val="00CA47A2"/>
    <w:rsid w:val="00CA5CF6"/>
    <w:rsid w:val="00CA73BD"/>
    <w:rsid w:val="00CB0E2A"/>
    <w:rsid w:val="00CC2FC5"/>
    <w:rsid w:val="00CC5435"/>
    <w:rsid w:val="00CD7090"/>
    <w:rsid w:val="00CE03EC"/>
    <w:rsid w:val="00CE494D"/>
    <w:rsid w:val="00CE5C0D"/>
    <w:rsid w:val="00CE739C"/>
    <w:rsid w:val="00CF3CC8"/>
    <w:rsid w:val="00CF5E3D"/>
    <w:rsid w:val="00D01DF7"/>
    <w:rsid w:val="00D07146"/>
    <w:rsid w:val="00D12586"/>
    <w:rsid w:val="00D14055"/>
    <w:rsid w:val="00D17712"/>
    <w:rsid w:val="00D211EA"/>
    <w:rsid w:val="00D34820"/>
    <w:rsid w:val="00D42C7B"/>
    <w:rsid w:val="00D534AB"/>
    <w:rsid w:val="00D534FF"/>
    <w:rsid w:val="00D6011B"/>
    <w:rsid w:val="00D62949"/>
    <w:rsid w:val="00D62ABE"/>
    <w:rsid w:val="00D663A2"/>
    <w:rsid w:val="00D7079C"/>
    <w:rsid w:val="00D70F65"/>
    <w:rsid w:val="00D720D8"/>
    <w:rsid w:val="00D737E4"/>
    <w:rsid w:val="00D7628C"/>
    <w:rsid w:val="00D8122A"/>
    <w:rsid w:val="00D854AC"/>
    <w:rsid w:val="00D9044C"/>
    <w:rsid w:val="00D91898"/>
    <w:rsid w:val="00D91A85"/>
    <w:rsid w:val="00D94B91"/>
    <w:rsid w:val="00D95AB5"/>
    <w:rsid w:val="00D9765E"/>
    <w:rsid w:val="00DA515B"/>
    <w:rsid w:val="00DA606E"/>
    <w:rsid w:val="00DA6E5C"/>
    <w:rsid w:val="00DA78CC"/>
    <w:rsid w:val="00DB6BAE"/>
    <w:rsid w:val="00DB7FB6"/>
    <w:rsid w:val="00DC298E"/>
    <w:rsid w:val="00DC41F9"/>
    <w:rsid w:val="00DD0285"/>
    <w:rsid w:val="00DD0A2D"/>
    <w:rsid w:val="00DD30D9"/>
    <w:rsid w:val="00DD4A22"/>
    <w:rsid w:val="00DE58BC"/>
    <w:rsid w:val="00DF2145"/>
    <w:rsid w:val="00DF3361"/>
    <w:rsid w:val="00DF472D"/>
    <w:rsid w:val="00E01F31"/>
    <w:rsid w:val="00E02A30"/>
    <w:rsid w:val="00E04CFA"/>
    <w:rsid w:val="00E07884"/>
    <w:rsid w:val="00E130B3"/>
    <w:rsid w:val="00E222FA"/>
    <w:rsid w:val="00E30498"/>
    <w:rsid w:val="00E31530"/>
    <w:rsid w:val="00E321B2"/>
    <w:rsid w:val="00E40C49"/>
    <w:rsid w:val="00E4338C"/>
    <w:rsid w:val="00E445B0"/>
    <w:rsid w:val="00E50303"/>
    <w:rsid w:val="00E61F3F"/>
    <w:rsid w:val="00E6274A"/>
    <w:rsid w:val="00E6315E"/>
    <w:rsid w:val="00E664D1"/>
    <w:rsid w:val="00E71253"/>
    <w:rsid w:val="00E71459"/>
    <w:rsid w:val="00E726D9"/>
    <w:rsid w:val="00E75C54"/>
    <w:rsid w:val="00E804CF"/>
    <w:rsid w:val="00E8190F"/>
    <w:rsid w:val="00E82A9A"/>
    <w:rsid w:val="00E85B5B"/>
    <w:rsid w:val="00E85C8E"/>
    <w:rsid w:val="00E85FEB"/>
    <w:rsid w:val="00E86689"/>
    <w:rsid w:val="00E93F8D"/>
    <w:rsid w:val="00EA18A5"/>
    <w:rsid w:val="00EA27D7"/>
    <w:rsid w:val="00EA348F"/>
    <w:rsid w:val="00EA64F2"/>
    <w:rsid w:val="00EA6E16"/>
    <w:rsid w:val="00EA7281"/>
    <w:rsid w:val="00EA75EC"/>
    <w:rsid w:val="00EB15F3"/>
    <w:rsid w:val="00EB383B"/>
    <w:rsid w:val="00EB3DFD"/>
    <w:rsid w:val="00EC338C"/>
    <w:rsid w:val="00EC49DF"/>
    <w:rsid w:val="00ED1645"/>
    <w:rsid w:val="00ED2020"/>
    <w:rsid w:val="00ED2D32"/>
    <w:rsid w:val="00ED3071"/>
    <w:rsid w:val="00ED34D4"/>
    <w:rsid w:val="00ED4A40"/>
    <w:rsid w:val="00EE1BF2"/>
    <w:rsid w:val="00EF09CE"/>
    <w:rsid w:val="00EF396F"/>
    <w:rsid w:val="00EF4FDA"/>
    <w:rsid w:val="00EF611C"/>
    <w:rsid w:val="00F00774"/>
    <w:rsid w:val="00F00C90"/>
    <w:rsid w:val="00F0231A"/>
    <w:rsid w:val="00F10648"/>
    <w:rsid w:val="00F10D2F"/>
    <w:rsid w:val="00F11F5D"/>
    <w:rsid w:val="00F132F9"/>
    <w:rsid w:val="00F208CA"/>
    <w:rsid w:val="00F2253B"/>
    <w:rsid w:val="00F22BCB"/>
    <w:rsid w:val="00F24232"/>
    <w:rsid w:val="00F24EBC"/>
    <w:rsid w:val="00F254A0"/>
    <w:rsid w:val="00F261A5"/>
    <w:rsid w:val="00F33483"/>
    <w:rsid w:val="00F34983"/>
    <w:rsid w:val="00F36F4F"/>
    <w:rsid w:val="00F44147"/>
    <w:rsid w:val="00F46864"/>
    <w:rsid w:val="00F5211F"/>
    <w:rsid w:val="00F527BA"/>
    <w:rsid w:val="00F5470F"/>
    <w:rsid w:val="00F66DBF"/>
    <w:rsid w:val="00F67360"/>
    <w:rsid w:val="00F70181"/>
    <w:rsid w:val="00F7038A"/>
    <w:rsid w:val="00F71AB4"/>
    <w:rsid w:val="00F75E48"/>
    <w:rsid w:val="00F7633E"/>
    <w:rsid w:val="00F80F65"/>
    <w:rsid w:val="00F8267D"/>
    <w:rsid w:val="00F86F67"/>
    <w:rsid w:val="00F92AD3"/>
    <w:rsid w:val="00FA465A"/>
    <w:rsid w:val="00FA4C9E"/>
    <w:rsid w:val="00FB2B36"/>
    <w:rsid w:val="00FB7A84"/>
    <w:rsid w:val="00FB7AB2"/>
    <w:rsid w:val="00FC0523"/>
    <w:rsid w:val="00FC2078"/>
    <w:rsid w:val="00FD096F"/>
    <w:rsid w:val="00FF0547"/>
    <w:rsid w:val="00FF2253"/>
    <w:rsid w:val="00FF37A5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5"/>
      </w:numPr>
      <w:contextualSpacing/>
    </w:pPr>
  </w:style>
  <w:style w:type="paragraph" w:styleId="ab">
    <w:name w:val="Normal (Web)"/>
    <w:basedOn w:val="a0"/>
    <w:uiPriority w:val="99"/>
    <w:unhideWhenUsed/>
    <w:rsid w:val="00C9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аголовок статьи"/>
    <w:basedOn w:val="a0"/>
    <w:next w:val="a0"/>
    <w:uiPriority w:val="99"/>
    <w:rsid w:val="00D70F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6A17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F927-933D-4D03-95C8-75EFEB8B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Крючкова Татьяна Анатольевна</cp:lastModifiedBy>
  <cp:revision>92</cp:revision>
  <cp:lastPrinted>2016-04-29T05:58:00Z</cp:lastPrinted>
  <dcterms:created xsi:type="dcterms:W3CDTF">2015-11-20T04:00:00Z</dcterms:created>
  <dcterms:modified xsi:type="dcterms:W3CDTF">2016-09-12T05:43:00Z</dcterms:modified>
</cp:coreProperties>
</file>